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7C" w:rsidRDefault="001E07E2" w:rsidP="008C5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7C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1E07E2" w:rsidRPr="008C5D7C" w:rsidRDefault="001E07E2" w:rsidP="008C5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7C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proofErr w:type="gramStart"/>
      <w:r w:rsidRPr="008C5D7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C5D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C5D7C">
        <w:rPr>
          <w:rFonts w:ascii="Times New Roman" w:hAnsi="Times New Roman" w:cs="Times New Roman"/>
          <w:b/>
          <w:sz w:val="24"/>
          <w:szCs w:val="24"/>
        </w:rPr>
        <w:t>Брут</w:t>
      </w:r>
      <w:proofErr w:type="gramEnd"/>
      <w:r w:rsidRPr="008C5D7C">
        <w:rPr>
          <w:rFonts w:ascii="Times New Roman" w:hAnsi="Times New Roman" w:cs="Times New Roman"/>
          <w:b/>
          <w:sz w:val="24"/>
          <w:szCs w:val="24"/>
        </w:rPr>
        <w:t>» Правобережного района РСО-Алания</w:t>
      </w:r>
    </w:p>
    <w:p w:rsidR="008C5D7C" w:rsidRDefault="008C5D7C" w:rsidP="008C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8C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8C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E72668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8C5D7C">
        <w:rPr>
          <w:rFonts w:ascii="Times New Roman" w:eastAsia="Calibri" w:hAnsi="Times New Roman" w:cs="Times New Roman"/>
          <w:b/>
          <w:sz w:val="56"/>
          <w:szCs w:val="56"/>
        </w:rPr>
        <w:t xml:space="preserve">Конспект </w:t>
      </w:r>
      <w:r w:rsidR="008C5D7C">
        <w:rPr>
          <w:rFonts w:ascii="Times New Roman" w:eastAsia="Calibri" w:hAnsi="Times New Roman" w:cs="Times New Roman"/>
          <w:b/>
          <w:sz w:val="56"/>
          <w:szCs w:val="56"/>
        </w:rPr>
        <w:t>НОД</w:t>
      </w:r>
    </w:p>
    <w:p w:rsidR="008C5D7C" w:rsidRDefault="00E72668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C5D7C">
        <w:rPr>
          <w:rFonts w:ascii="Times New Roman" w:eastAsia="Calibri" w:hAnsi="Times New Roman" w:cs="Times New Roman"/>
          <w:b/>
          <w:sz w:val="40"/>
          <w:szCs w:val="40"/>
        </w:rPr>
        <w:t xml:space="preserve">в младшей группе  </w:t>
      </w:r>
      <w:r w:rsidR="00B60A67" w:rsidRPr="008C5D7C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1E07E2" w:rsidRPr="008C5D7C">
        <w:rPr>
          <w:rFonts w:ascii="Times New Roman" w:eastAsia="Calibri" w:hAnsi="Times New Roman" w:cs="Times New Roman"/>
          <w:b/>
          <w:sz w:val="40"/>
          <w:szCs w:val="40"/>
        </w:rPr>
        <w:t>по ФКЦМ</w:t>
      </w:r>
      <w:proofErr w:type="gramStart"/>
      <w:r w:rsidR="001E07E2" w:rsidRPr="008C5D7C">
        <w:rPr>
          <w:rFonts w:ascii="Times New Roman" w:eastAsia="Calibri" w:hAnsi="Times New Roman" w:cs="Times New Roman"/>
          <w:b/>
          <w:sz w:val="40"/>
          <w:szCs w:val="40"/>
        </w:rPr>
        <w:t xml:space="preserve"> :</w:t>
      </w:r>
      <w:proofErr w:type="gramEnd"/>
    </w:p>
    <w:p w:rsidR="00E72668" w:rsidRPr="008C5D7C" w:rsidRDefault="001E07E2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8C5D7C"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  <w:r w:rsidR="00E72668" w:rsidRPr="008C5D7C">
        <w:rPr>
          <w:rFonts w:ascii="Times New Roman" w:eastAsia="Calibri" w:hAnsi="Times New Roman" w:cs="Times New Roman"/>
          <w:b/>
          <w:sz w:val="56"/>
          <w:szCs w:val="56"/>
        </w:rPr>
        <w:t>«Подарки Весны»</w:t>
      </w:r>
    </w:p>
    <w:p w:rsidR="001E07E2" w:rsidRDefault="001E07E2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8C5D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8C5D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8C5D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8C5D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8C5D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8C5D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8C5D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младшей групп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ко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8C5D7C" w:rsidRPr="003E5E94" w:rsidRDefault="008C5D7C" w:rsidP="008C5D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D7C" w:rsidRDefault="008C5D7C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Default="008C5D7C" w:rsidP="008C5D7C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017г.</w:t>
      </w:r>
    </w:p>
    <w:p w:rsidR="008C5D7C" w:rsidRDefault="008C5D7C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D7C" w:rsidRPr="008C5D7C" w:rsidRDefault="008C5D7C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C5D7C">
        <w:rPr>
          <w:rFonts w:ascii="Times New Roman" w:eastAsia="Calibri" w:hAnsi="Times New Roman" w:cs="Times New Roman"/>
          <w:i/>
          <w:sz w:val="28"/>
          <w:szCs w:val="28"/>
        </w:rPr>
        <w:t>Цель: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C5D7C">
        <w:rPr>
          <w:rFonts w:ascii="Times New Roman" w:eastAsia="Calibri" w:hAnsi="Times New Roman" w:cs="Times New Roman"/>
          <w:sz w:val="28"/>
          <w:szCs w:val="28"/>
        </w:rPr>
        <w:t>Познакомить детей с подарками весны.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C5D7C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C5D7C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явлениях весенней природы;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C5D7C">
        <w:rPr>
          <w:rFonts w:ascii="Times New Roman" w:eastAsia="Calibri" w:hAnsi="Times New Roman" w:cs="Times New Roman"/>
          <w:sz w:val="28"/>
          <w:szCs w:val="28"/>
        </w:rPr>
        <w:t>использование нетрадиционной техники рисования (пальчиковое);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C5D7C">
        <w:rPr>
          <w:rFonts w:ascii="Times New Roman" w:eastAsia="Calibri" w:hAnsi="Times New Roman" w:cs="Times New Roman"/>
          <w:sz w:val="28"/>
          <w:szCs w:val="28"/>
        </w:rPr>
        <w:t>активизация речи детей, способствование речевому общению;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C5D7C">
        <w:rPr>
          <w:rFonts w:ascii="Times New Roman" w:eastAsia="Calibri" w:hAnsi="Times New Roman" w:cs="Times New Roman"/>
          <w:sz w:val="28"/>
          <w:szCs w:val="28"/>
        </w:rPr>
        <w:t>воспитание основ экологической культуры.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C5D7C">
        <w:rPr>
          <w:rFonts w:ascii="Times New Roman" w:eastAsia="Calibri" w:hAnsi="Times New Roman" w:cs="Times New Roman"/>
          <w:i/>
          <w:sz w:val="28"/>
          <w:szCs w:val="28"/>
        </w:rPr>
        <w:t>Оборудование:</w:t>
      </w:r>
      <w:r w:rsidRPr="008C5D7C">
        <w:rPr>
          <w:rFonts w:ascii="Times New Roman" w:eastAsia="Calibri" w:hAnsi="Times New Roman" w:cs="Times New Roman"/>
          <w:sz w:val="28"/>
          <w:szCs w:val="28"/>
        </w:rPr>
        <w:t xml:space="preserve"> декорации весеннего леса, игрушка-забава «Белка» игрушка-забава «Птички»</w:t>
      </w:r>
      <w:proofErr w:type="gramStart"/>
      <w:r w:rsidRPr="008C5D7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C5D7C">
        <w:rPr>
          <w:rFonts w:ascii="Times New Roman" w:eastAsia="Calibri" w:hAnsi="Times New Roman" w:cs="Times New Roman"/>
          <w:sz w:val="28"/>
          <w:szCs w:val="28"/>
        </w:rPr>
        <w:t xml:space="preserve"> гуашь, альбомные листы, салфетки.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C5D7C">
        <w:rPr>
          <w:rFonts w:ascii="Times New Roman" w:eastAsia="Calibri" w:hAnsi="Times New Roman" w:cs="Times New Roman"/>
          <w:i/>
          <w:sz w:val="28"/>
          <w:szCs w:val="28"/>
        </w:rPr>
        <w:t>Ход занятия.</w:t>
      </w:r>
    </w:p>
    <w:p w:rsidR="00E72668" w:rsidRPr="008C5D7C" w:rsidRDefault="00E72668" w:rsidP="00E7266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C5D7C">
        <w:rPr>
          <w:rFonts w:ascii="Times New Roman" w:eastAsia="Calibri" w:hAnsi="Times New Roman" w:cs="Times New Roman"/>
          <w:i/>
          <w:sz w:val="28"/>
          <w:szCs w:val="28"/>
        </w:rPr>
        <w:t>Дети под музыку входят в группу, здороваются с гостями, видят белочку, здороваются с ней.</w:t>
      </w:r>
    </w:p>
    <w:p w:rsidR="0002720D" w:rsidRPr="008C5D7C" w:rsidRDefault="00B101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02720D" w:rsidRPr="008C5D7C">
        <w:rPr>
          <w:rFonts w:ascii="Times New Roman" w:hAnsi="Times New Roman" w:cs="Times New Roman"/>
          <w:sz w:val="28"/>
          <w:szCs w:val="28"/>
        </w:rPr>
        <w:t>Сколько к нам пришло гостей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. </w:t>
      </w:r>
      <w:r w:rsidRPr="008C5D7C">
        <w:rPr>
          <w:rFonts w:ascii="Times New Roman" w:hAnsi="Times New Roman" w:cs="Times New Roman"/>
          <w:sz w:val="28"/>
          <w:szCs w:val="28"/>
        </w:rPr>
        <w:t>Давайте поздо</w:t>
      </w:r>
      <w:r w:rsidR="0002720D" w:rsidRPr="008C5D7C">
        <w:rPr>
          <w:rFonts w:ascii="Times New Roman" w:hAnsi="Times New Roman" w:cs="Times New Roman"/>
          <w:sz w:val="28"/>
          <w:szCs w:val="28"/>
        </w:rPr>
        <w:t>роваемся ребята с нашими гостями.</w:t>
      </w:r>
    </w:p>
    <w:p w:rsidR="0002720D" w:rsidRPr="008C5D7C" w:rsidRDefault="00B1010D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720D" w:rsidRPr="008C5D7C">
        <w:rPr>
          <w:rFonts w:ascii="Times New Roman" w:hAnsi="Times New Roman" w:cs="Times New Roman"/>
          <w:sz w:val="28"/>
          <w:szCs w:val="28"/>
        </w:rPr>
        <w:t>-Здравствуйте ручки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02720D" w:rsidRPr="008C5D7C">
        <w:rPr>
          <w:rFonts w:ascii="Times New Roman" w:hAnsi="Times New Roman" w:cs="Times New Roman"/>
          <w:sz w:val="28"/>
          <w:szCs w:val="28"/>
        </w:rPr>
        <w:t>(хлоп-хлоп-хлоп)</w:t>
      </w:r>
    </w:p>
    <w:p w:rsidR="0002720D" w:rsidRPr="008C5D7C" w:rsidRDefault="00B1010D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720D" w:rsidRPr="008C5D7C">
        <w:rPr>
          <w:rFonts w:ascii="Times New Roman" w:hAnsi="Times New Roman" w:cs="Times New Roman"/>
          <w:sz w:val="28"/>
          <w:szCs w:val="28"/>
        </w:rPr>
        <w:t>Здравствуйте ножки (топ-топ-топ)</w:t>
      </w:r>
    </w:p>
    <w:p w:rsidR="0002720D" w:rsidRPr="008C5D7C" w:rsidRDefault="00B1010D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720D" w:rsidRPr="008C5D7C">
        <w:rPr>
          <w:rFonts w:ascii="Times New Roman" w:hAnsi="Times New Roman" w:cs="Times New Roman"/>
          <w:sz w:val="28"/>
          <w:szCs w:val="28"/>
        </w:rPr>
        <w:t>Здравствуйте щечки (шлеп-шлеп-шлеп)</w:t>
      </w:r>
    </w:p>
    <w:p w:rsidR="00B1010D" w:rsidRPr="008C5D7C" w:rsidRDefault="00B1010D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Здравствуйте гости. </w:t>
      </w:r>
    </w:p>
    <w:p w:rsidR="0002720D" w:rsidRPr="008C5D7C" w:rsidRDefault="00B1010D">
      <w:pPr>
        <w:rPr>
          <w:rFonts w:ascii="Times New Roman" w:hAnsi="Times New Roman" w:cs="Times New Roman"/>
          <w:i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(стук в окно)</w:t>
      </w:r>
    </w:p>
    <w:p w:rsidR="0002720D" w:rsidRPr="008C5D7C" w:rsidRDefault="005538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B1010D" w:rsidRPr="008C5D7C">
        <w:rPr>
          <w:rFonts w:ascii="Times New Roman" w:hAnsi="Times New Roman" w:cs="Times New Roman"/>
          <w:sz w:val="28"/>
          <w:szCs w:val="28"/>
        </w:rPr>
        <w:t>Кто же это к нам стучит</w:t>
      </w:r>
      <w:r w:rsidR="0002720D" w:rsidRPr="008C5D7C">
        <w:rPr>
          <w:rFonts w:ascii="Times New Roman" w:hAnsi="Times New Roman" w:cs="Times New Roman"/>
          <w:sz w:val="28"/>
          <w:szCs w:val="28"/>
        </w:rPr>
        <w:t>ся?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>Д</w:t>
      </w:r>
      <w:r w:rsidR="0002720D" w:rsidRPr="008C5D7C">
        <w:rPr>
          <w:rFonts w:ascii="Times New Roman" w:hAnsi="Times New Roman" w:cs="Times New Roman"/>
          <w:sz w:val="28"/>
          <w:szCs w:val="28"/>
        </w:rPr>
        <w:t xml:space="preserve">а 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это же белочка с волшебного леса. </w:t>
      </w:r>
      <w:r w:rsidRPr="008C5D7C">
        <w:rPr>
          <w:rFonts w:ascii="Times New Roman" w:hAnsi="Times New Roman" w:cs="Times New Roman"/>
          <w:sz w:val="28"/>
          <w:szCs w:val="28"/>
        </w:rPr>
        <w:t>Давайте поздо</w:t>
      </w:r>
      <w:r w:rsidR="0002720D" w:rsidRPr="008C5D7C">
        <w:rPr>
          <w:rFonts w:ascii="Times New Roman" w:hAnsi="Times New Roman" w:cs="Times New Roman"/>
          <w:sz w:val="28"/>
          <w:szCs w:val="28"/>
        </w:rPr>
        <w:t>роваемся с ней</w:t>
      </w:r>
    </w:p>
    <w:p w:rsidR="0002720D" w:rsidRPr="008C5D7C" w:rsidRDefault="00553800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Дети:</w:t>
      </w:r>
      <w:r w:rsidRPr="008C5D7C">
        <w:rPr>
          <w:rFonts w:ascii="Times New Roman" w:hAnsi="Times New Roman" w:cs="Times New Roman"/>
          <w:sz w:val="28"/>
          <w:szCs w:val="28"/>
        </w:rPr>
        <w:t xml:space="preserve"> Здравствуй</w:t>
      </w:r>
    </w:p>
    <w:p w:rsidR="0002720D" w:rsidRPr="008C5D7C" w:rsidRDefault="0002720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="00553800"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="00553800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 xml:space="preserve"> Какая она красивая, мягкая, пушистая.</w:t>
      </w:r>
      <w:r w:rsidR="00553800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>Она что</w:t>
      </w:r>
      <w:r w:rsidR="00553800" w:rsidRPr="008C5D7C">
        <w:rPr>
          <w:rFonts w:ascii="Times New Roman" w:hAnsi="Times New Roman" w:cs="Times New Roman"/>
          <w:sz w:val="28"/>
          <w:szCs w:val="28"/>
        </w:rPr>
        <w:t>-</w:t>
      </w:r>
      <w:r w:rsidRPr="008C5D7C">
        <w:rPr>
          <w:rFonts w:ascii="Times New Roman" w:hAnsi="Times New Roman" w:cs="Times New Roman"/>
          <w:sz w:val="28"/>
          <w:szCs w:val="28"/>
        </w:rPr>
        <w:t xml:space="preserve">то хочет сказать нам </w:t>
      </w:r>
      <w:r w:rsidRPr="008C5D7C">
        <w:rPr>
          <w:rFonts w:ascii="Times New Roman" w:hAnsi="Times New Roman" w:cs="Times New Roman"/>
          <w:i/>
          <w:sz w:val="28"/>
          <w:szCs w:val="28"/>
        </w:rPr>
        <w:t xml:space="preserve">(шепчет в </w:t>
      </w:r>
      <w:proofErr w:type="gramStart"/>
      <w:r w:rsidRPr="008C5D7C">
        <w:rPr>
          <w:rFonts w:ascii="Times New Roman" w:hAnsi="Times New Roman" w:cs="Times New Roman"/>
          <w:i/>
          <w:sz w:val="28"/>
          <w:szCs w:val="28"/>
        </w:rPr>
        <w:t>ухо)</w:t>
      </w:r>
      <w:r w:rsidR="00E72668" w:rsidRPr="008C5D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8C5D7C">
        <w:rPr>
          <w:rFonts w:ascii="Times New Roman" w:hAnsi="Times New Roman" w:cs="Times New Roman"/>
          <w:sz w:val="28"/>
          <w:szCs w:val="28"/>
        </w:rPr>
        <w:t xml:space="preserve">Весна подарила им подарки и белочка приглашает нас в волшебный лес, чтобы мы </w:t>
      </w:r>
      <w:r w:rsidR="00F67E4E" w:rsidRPr="008C5D7C">
        <w:rPr>
          <w:rFonts w:ascii="Times New Roman" w:hAnsi="Times New Roman" w:cs="Times New Roman"/>
          <w:sz w:val="28"/>
          <w:szCs w:val="28"/>
        </w:rPr>
        <w:t>на них посмотрели.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>Вы согласны ребята посмотреть на эти подарки?</w:t>
      </w:r>
    </w:p>
    <w:p w:rsidR="0002720D" w:rsidRPr="008C5D7C" w:rsidRDefault="00553800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Дети:</w:t>
      </w:r>
      <w:r w:rsidRPr="008C5D7C">
        <w:rPr>
          <w:rFonts w:ascii="Times New Roman" w:hAnsi="Times New Roman" w:cs="Times New Roman"/>
          <w:sz w:val="28"/>
          <w:szCs w:val="28"/>
        </w:rPr>
        <w:t xml:space="preserve"> Д</w:t>
      </w:r>
      <w:r w:rsidR="0002720D" w:rsidRPr="008C5D7C">
        <w:rPr>
          <w:rFonts w:ascii="Times New Roman" w:hAnsi="Times New Roman" w:cs="Times New Roman"/>
          <w:sz w:val="28"/>
          <w:szCs w:val="28"/>
        </w:rPr>
        <w:t>а</w:t>
      </w:r>
    </w:p>
    <w:p w:rsidR="00F646E2" w:rsidRPr="008C5D7C" w:rsidRDefault="00F646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lastRenderedPageBreak/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Тогда давайте уберем в группе</w:t>
      </w:r>
      <w:r w:rsidRPr="008C5D7C">
        <w:rPr>
          <w:rFonts w:ascii="Times New Roman" w:hAnsi="Times New Roman" w:cs="Times New Roman"/>
          <w:i/>
          <w:sz w:val="28"/>
          <w:szCs w:val="28"/>
        </w:rPr>
        <w:t xml:space="preserve"> (сбор шариков)</w:t>
      </w:r>
    </w:p>
    <w:p w:rsidR="008676BA" w:rsidRPr="008C5D7C" w:rsidRDefault="0002720D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>Молодцы!</w:t>
      </w:r>
      <w:r w:rsidR="00F67E4E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7C50F1" w:rsidRPr="008C5D7C">
        <w:rPr>
          <w:rFonts w:ascii="Times New Roman" w:hAnsi="Times New Roman" w:cs="Times New Roman"/>
          <w:sz w:val="28"/>
          <w:szCs w:val="28"/>
        </w:rPr>
        <w:t xml:space="preserve">Теперь нам надо </w:t>
      </w:r>
      <w:r w:rsidRPr="008C5D7C">
        <w:rPr>
          <w:rFonts w:ascii="Times New Roman" w:hAnsi="Times New Roman" w:cs="Times New Roman"/>
          <w:sz w:val="28"/>
          <w:szCs w:val="28"/>
        </w:rPr>
        <w:t>одеться</w:t>
      </w:r>
      <w:r w:rsidR="007C50F1" w:rsidRPr="008C5D7C">
        <w:rPr>
          <w:rFonts w:ascii="Times New Roman" w:hAnsi="Times New Roman" w:cs="Times New Roman"/>
          <w:sz w:val="28"/>
          <w:szCs w:val="28"/>
        </w:rPr>
        <w:t>. В</w:t>
      </w:r>
      <w:r w:rsidRPr="008C5D7C">
        <w:rPr>
          <w:rFonts w:ascii="Times New Roman" w:hAnsi="Times New Roman" w:cs="Times New Roman"/>
          <w:sz w:val="28"/>
          <w:szCs w:val="28"/>
        </w:rPr>
        <w:t xml:space="preserve"> лесу еще прохладно.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553800" w:rsidRPr="008C5D7C">
        <w:rPr>
          <w:rFonts w:ascii="Times New Roman" w:hAnsi="Times New Roman" w:cs="Times New Roman"/>
          <w:sz w:val="28"/>
          <w:szCs w:val="28"/>
        </w:rPr>
        <w:t>Белочка поси</w:t>
      </w:r>
      <w:r w:rsidR="008676BA" w:rsidRPr="008C5D7C">
        <w:rPr>
          <w:rFonts w:ascii="Times New Roman" w:hAnsi="Times New Roman" w:cs="Times New Roman"/>
          <w:sz w:val="28"/>
          <w:szCs w:val="28"/>
        </w:rPr>
        <w:t xml:space="preserve">ди на стульчике и </w:t>
      </w:r>
      <w:proofErr w:type="gramStart"/>
      <w:r w:rsidR="008676BA" w:rsidRPr="008C5D7C"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 w:rsidR="008676BA" w:rsidRPr="008C5D7C">
        <w:rPr>
          <w:rFonts w:ascii="Times New Roman" w:hAnsi="Times New Roman" w:cs="Times New Roman"/>
          <w:sz w:val="28"/>
          <w:szCs w:val="28"/>
        </w:rPr>
        <w:t xml:space="preserve"> как мы можем аккуратно 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8676BA" w:rsidRPr="008C5D7C">
        <w:rPr>
          <w:rFonts w:ascii="Times New Roman" w:hAnsi="Times New Roman" w:cs="Times New Roman"/>
          <w:sz w:val="28"/>
          <w:szCs w:val="28"/>
        </w:rPr>
        <w:t>одеваться</w:t>
      </w:r>
      <w:r w:rsidR="00553800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553800" w:rsidRPr="008C5D7C">
        <w:rPr>
          <w:rFonts w:ascii="Times New Roman" w:hAnsi="Times New Roman" w:cs="Times New Roman"/>
          <w:i/>
          <w:sz w:val="28"/>
          <w:szCs w:val="28"/>
        </w:rPr>
        <w:t>(</w:t>
      </w:r>
      <w:r w:rsidR="008676BA" w:rsidRPr="008C5D7C">
        <w:rPr>
          <w:rFonts w:ascii="Times New Roman" w:hAnsi="Times New Roman" w:cs="Times New Roman"/>
          <w:i/>
          <w:sz w:val="28"/>
          <w:szCs w:val="28"/>
        </w:rPr>
        <w:t>сажаю</w:t>
      </w:r>
      <w:r w:rsidR="00553800" w:rsidRPr="008C5D7C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8676BA" w:rsidRPr="008C5D7C">
        <w:rPr>
          <w:rFonts w:ascii="Times New Roman" w:hAnsi="Times New Roman" w:cs="Times New Roman"/>
          <w:i/>
          <w:sz w:val="28"/>
          <w:szCs w:val="28"/>
        </w:rPr>
        <w:t xml:space="preserve"> белочку на стульчик)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F646E2" w:rsidRPr="008C5D7C">
        <w:rPr>
          <w:rFonts w:ascii="Times New Roman" w:hAnsi="Times New Roman" w:cs="Times New Roman"/>
          <w:sz w:val="28"/>
          <w:szCs w:val="28"/>
        </w:rPr>
        <w:t>Надеваем штанишки, кро</w:t>
      </w:r>
      <w:r w:rsidR="00553800" w:rsidRPr="008C5D7C">
        <w:rPr>
          <w:rFonts w:ascii="Times New Roman" w:hAnsi="Times New Roman" w:cs="Times New Roman"/>
          <w:sz w:val="28"/>
          <w:szCs w:val="28"/>
        </w:rPr>
        <w:t>с</w:t>
      </w:r>
      <w:r w:rsidR="008676BA" w:rsidRPr="008C5D7C">
        <w:rPr>
          <w:rFonts w:ascii="Times New Roman" w:hAnsi="Times New Roman" w:cs="Times New Roman"/>
          <w:sz w:val="28"/>
          <w:szCs w:val="28"/>
        </w:rPr>
        <w:t>с</w:t>
      </w:r>
      <w:r w:rsidR="00553800" w:rsidRPr="008C5D7C">
        <w:rPr>
          <w:rFonts w:ascii="Times New Roman" w:hAnsi="Times New Roman" w:cs="Times New Roman"/>
          <w:sz w:val="28"/>
          <w:szCs w:val="28"/>
        </w:rPr>
        <w:t>о</w:t>
      </w:r>
      <w:r w:rsidR="00F646E2" w:rsidRPr="008C5D7C">
        <w:rPr>
          <w:rFonts w:ascii="Times New Roman" w:hAnsi="Times New Roman" w:cs="Times New Roman"/>
          <w:sz w:val="28"/>
          <w:szCs w:val="28"/>
        </w:rPr>
        <w:t>в</w:t>
      </w:r>
      <w:r w:rsidR="008676BA" w:rsidRPr="008C5D7C">
        <w:rPr>
          <w:rFonts w:ascii="Times New Roman" w:hAnsi="Times New Roman" w:cs="Times New Roman"/>
          <w:sz w:val="28"/>
          <w:szCs w:val="28"/>
        </w:rPr>
        <w:t>ки, шапочки, курточки.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8676BA" w:rsidRPr="008C5D7C">
        <w:rPr>
          <w:rFonts w:ascii="Times New Roman" w:hAnsi="Times New Roman" w:cs="Times New Roman"/>
          <w:sz w:val="28"/>
          <w:szCs w:val="28"/>
        </w:rPr>
        <w:t>Вы оделись?</w:t>
      </w:r>
    </w:p>
    <w:p w:rsidR="008676BA" w:rsidRPr="008C5D7C" w:rsidRDefault="008676B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Дети:</w:t>
      </w:r>
      <w:r w:rsidRPr="008C5D7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F646E2" w:rsidRPr="008C5D7C" w:rsidRDefault="008676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553800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 xml:space="preserve">Белочка </w:t>
      </w:r>
      <w:proofErr w:type="gramStart"/>
      <w:r w:rsidRPr="008C5D7C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8C5D7C">
        <w:rPr>
          <w:rFonts w:ascii="Times New Roman" w:hAnsi="Times New Roman" w:cs="Times New Roman"/>
          <w:sz w:val="28"/>
          <w:szCs w:val="28"/>
        </w:rPr>
        <w:t xml:space="preserve"> чтобы мы пошли пешком и она будет нам показывать дорогу. Хотите?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F646E2" w:rsidRPr="008C5D7C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8676BA" w:rsidRPr="008C5D7C" w:rsidRDefault="00F646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6BA" w:rsidRPr="008C5D7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676BA" w:rsidRPr="008C5D7C">
        <w:rPr>
          <w:rFonts w:ascii="Times New Roman" w:hAnsi="Times New Roman" w:cs="Times New Roman"/>
          <w:sz w:val="28"/>
          <w:szCs w:val="28"/>
        </w:rPr>
        <w:t xml:space="preserve"> тогда отправляемся в путь. </w:t>
      </w:r>
      <w:r w:rsidR="00553800" w:rsidRPr="008C5D7C">
        <w:rPr>
          <w:rFonts w:ascii="Times New Roman" w:hAnsi="Times New Roman" w:cs="Times New Roman"/>
          <w:sz w:val="28"/>
          <w:szCs w:val="28"/>
        </w:rPr>
        <w:t xml:space="preserve">Вот первый подарок </w:t>
      </w:r>
      <w:r w:rsidR="008676BA" w:rsidRPr="008C5D7C">
        <w:rPr>
          <w:rFonts w:ascii="Times New Roman" w:hAnsi="Times New Roman" w:cs="Times New Roman"/>
          <w:sz w:val="28"/>
          <w:szCs w:val="28"/>
        </w:rPr>
        <w:t>говорит белочка.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6BA" w:rsidRPr="008C5D7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676BA" w:rsidRPr="008C5D7C">
        <w:rPr>
          <w:rFonts w:ascii="Times New Roman" w:hAnsi="Times New Roman" w:cs="Times New Roman"/>
          <w:sz w:val="28"/>
          <w:szCs w:val="28"/>
        </w:rPr>
        <w:t xml:space="preserve"> это же весенний ручеек, солнышко пр</w:t>
      </w:r>
      <w:r w:rsidR="00553800" w:rsidRPr="008C5D7C">
        <w:rPr>
          <w:rFonts w:ascii="Times New Roman" w:hAnsi="Times New Roman" w:cs="Times New Roman"/>
          <w:sz w:val="28"/>
          <w:szCs w:val="28"/>
        </w:rPr>
        <w:t>и</w:t>
      </w:r>
      <w:r w:rsidRPr="008C5D7C">
        <w:rPr>
          <w:rFonts w:ascii="Times New Roman" w:hAnsi="Times New Roman" w:cs="Times New Roman"/>
          <w:sz w:val="28"/>
          <w:szCs w:val="28"/>
        </w:rPr>
        <w:t>грело, снег ра</w:t>
      </w:r>
      <w:r w:rsidR="00553800" w:rsidRPr="008C5D7C">
        <w:rPr>
          <w:rFonts w:ascii="Times New Roman" w:hAnsi="Times New Roman" w:cs="Times New Roman"/>
          <w:sz w:val="28"/>
          <w:szCs w:val="28"/>
        </w:rPr>
        <w:t>с</w:t>
      </w:r>
      <w:r w:rsidR="00E37BAE" w:rsidRPr="008C5D7C">
        <w:rPr>
          <w:rFonts w:ascii="Times New Roman" w:hAnsi="Times New Roman" w:cs="Times New Roman"/>
          <w:sz w:val="28"/>
          <w:szCs w:val="28"/>
        </w:rPr>
        <w:t>тая</w:t>
      </w:r>
      <w:r w:rsidR="004F03D5" w:rsidRPr="008C5D7C">
        <w:rPr>
          <w:rFonts w:ascii="Times New Roman" w:hAnsi="Times New Roman" w:cs="Times New Roman"/>
          <w:sz w:val="28"/>
          <w:szCs w:val="28"/>
        </w:rPr>
        <w:t xml:space="preserve">л </w:t>
      </w:r>
      <w:r w:rsidR="008676BA" w:rsidRPr="008C5D7C">
        <w:rPr>
          <w:rFonts w:ascii="Times New Roman" w:hAnsi="Times New Roman" w:cs="Times New Roman"/>
          <w:sz w:val="28"/>
          <w:szCs w:val="28"/>
        </w:rPr>
        <w:t>и побежали ручейки.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8676BA" w:rsidRPr="008C5D7C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8676BA" w:rsidRPr="008C5D7C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="008676BA" w:rsidRPr="008C5D7C">
        <w:rPr>
          <w:rFonts w:ascii="Times New Roman" w:hAnsi="Times New Roman" w:cs="Times New Roman"/>
          <w:sz w:val="28"/>
          <w:szCs w:val="28"/>
        </w:rPr>
        <w:t xml:space="preserve"> как он поет.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8676BA" w:rsidRPr="008C5D7C">
        <w:rPr>
          <w:rFonts w:ascii="Times New Roman" w:hAnsi="Times New Roman" w:cs="Times New Roman"/>
          <w:sz w:val="28"/>
          <w:szCs w:val="28"/>
        </w:rPr>
        <w:t>Но как мы пойдем через ручеек, чтобы н</w:t>
      </w:r>
      <w:r w:rsidR="004F03D5" w:rsidRPr="008C5D7C">
        <w:rPr>
          <w:rFonts w:ascii="Times New Roman" w:hAnsi="Times New Roman" w:cs="Times New Roman"/>
          <w:sz w:val="28"/>
          <w:szCs w:val="28"/>
        </w:rPr>
        <w:t>е промочить ножки, белочка боит</w:t>
      </w:r>
      <w:r w:rsidR="008676BA" w:rsidRPr="008C5D7C">
        <w:rPr>
          <w:rFonts w:ascii="Times New Roman" w:hAnsi="Times New Roman" w:cs="Times New Roman"/>
          <w:sz w:val="28"/>
          <w:szCs w:val="28"/>
        </w:rPr>
        <w:t>ся воды?</w:t>
      </w:r>
    </w:p>
    <w:p w:rsidR="008676BA" w:rsidRPr="008C5D7C" w:rsidRDefault="008676B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Дети:</w:t>
      </w:r>
      <w:r w:rsidRPr="008C5D7C">
        <w:rPr>
          <w:rFonts w:ascii="Times New Roman" w:hAnsi="Times New Roman" w:cs="Times New Roman"/>
          <w:sz w:val="28"/>
          <w:szCs w:val="28"/>
        </w:rPr>
        <w:t xml:space="preserve"> Через мостик</w:t>
      </w:r>
    </w:p>
    <w:p w:rsidR="008676BA" w:rsidRPr="008C5D7C" w:rsidRDefault="008676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sz w:val="28"/>
          <w:szCs w:val="28"/>
        </w:rPr>
        <w:t xml:space="preserve">-ль: </w:t>
      </w:r>
      <w:r w:rsidR="004F03D5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4F03D5" w:rsidRPr="008C5D7C">
        <w:rPr>
          <w:rFonts w:ascii="Times New Roman" w:hAnsi="Times New Roman" w:cs="Times New Roman"/>
          <w:sz w:val="28"/>
          <w:szCs w:val="28"/>
        </w:rPr>
        <w:t xml:space="preserve">Но </w:t>
      </w:r>
      <w:r w:rsidRPr="008C5D7C">
        <w:rPr>
          <w:rFonts w:ascii="Times New Roman" w:hAnsi="Times New Roman" w:cs="Times New Roman"/>
          <w:sz w:val="28"/>
          <w:szCs w:val="28"/>
        </w:rPr>
        <w:t xml:space="preserve"> по мо</w:t>
      </w:r>
      <w:r w:rsidR="004F03D5" w:rsidRPr="008C5D7C">
        <w:rPr>
          <w:rFonts w:ascii="Times New Roman" w:hAnsi="Times New Roman" w:cs="Times New Roman"/>
          <w:sz w:val="28"/>
          <w:szCs w:val="28"/>
        </w:rPr>
        <w:t>с</w:t>
      </w:r>
      <w:r w:rsidRPr="008C5D7C">
        <w:rPr>
          <w:rFonts w:ascii="Times New Roman" w:hAnsi="Times New Roman" w:cs="Times New Roman"/>
          <w:sz w:val="28"/>
          <w:szCs w:val="28"/>
        </w:rPr>
        <w:t>тику ребята мы должны идти по одному, друг за другом, не толкаясь, чтобы не упасть в ручеек. Все перешли?</w:t>
      </w:r>
      <w:r w:rsidR="00A03693" w:rsidRPr="008C5D7C">
        <w:rPr>
          <w:rFonts w:ascii="Times New Roman" w:hAnsi="Times New Roman" w:cs="Times New Roman"/>
          <w:sz w:val="28"/>
          <w:szCs w:val="28"/>
        </w:rPr>
        <w:t xml:space="preserve"> Ни кто не отстал?</w:t>
      </w:r>
    </w:p>
    <w:p w:rsidR="00A03693" w:rsidRPr="008C5D7C" w:rsidRDefault="00A03693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Дети: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4F03D5" w:rsidRPr="008C5D7C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F03D5" w:rsidRPr="008C5D7C" w:rsidRDefault="004F03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A03693" w:rsidRPr="008C5D7C">
        <w:rPr>
          <w:rFonts w:ascii="Times New Roman" w:hAnsi="Times New Roman" w:cs="Times New Roman"/>
          <w:sz w:val="28"/>
          <w:szCs w:val="28"/>
        </w:rPr>
        <w:t>Ребята посмотрите еще один подаро</w:t>
      </w:r>
      <w:proofErr w:type="gramStart"/>
      <w:r w:rsidR="00A03693" w:rsidRPr="008C5D7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03693" w:rsidRPr="008C5D7C">
        <w:rPr>
          <w:rFonts w:ascii="Times New Roman" w:hAnsi="Times New Roman" w:cs="Times New Roman"/>
          <w:sz w:val="28"/>
          <w:szCs w:val="28"/>
        </w:rPr>
        <w:t xml:space="preserve"> говорит белочка.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A03693" w:rsidRPr="008C5D7C">
        <w:rPr>
          <w:rFonts w:ascii="Times New Roman" w:hAnsi="Times New Roman" w:cs="Times New Roman"/>
          <w:sz w:val="28"/>
          <w:szCs w:val="28"/>
        </w:rPr>
        <w:t>Это же весе</w:t>
      </w:r>
      <w:r w:rsidRPr="008C5D7C">
        <w:rPr>
          <w:rFonts w:ascii="Times New Roman" w:hAnsi="Times New Roman" w:cs="Times New Roman"/>
          <w:sz w:val="28"/>
          <w:szCs w:val="28"/>
        </w:rPr>
        <w:t xml:space="preserve">нняя поляна! Какая она красивая, </w:t>
      </w:r>
      <w:r w:rsidR="00A03693" w:rsidRPr="008C5D7C">
        <w:rPr>
          <w:rFonts w:ascii="Times New Roman" w:hAnsi="Times New Roman" w:cs="Times New Roman"/>
          <w:sz w:val="28"/>
          <w:szCs w:val="28"/>
        </w:rPr>
        <w:t>какая здесь травка, сколько цветов.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A03693" w:rsidRPr="008C5D7C">
        <w:rPr>
          <w:rFonts w:ascii="Times New Roman" w:hAnsi="Times New Roman" w:cs="Times New Roman"/>
          <w:sz w:val="28"/>
          <w:szCs w:val="28"/>
        </w:rPr>
        <w:t>Давайте мы отдохнем</w:t>
      </w:r>
      <w:r w:rsidRPr="008C5D7C">
        <w:rPr>
          <w:rFonts w:ascii="Times New Roman" w:hAnsi="Times New Roman" w:cs="Times New Roman"/>
          <w:sz w:val="28"/>
          <w:szCs w:val="28"/>
        </w:rPr>
        <w:t xml:space="preserve">  </w:t>
      </w:r>
      <w:r w:rsidRPr="008C5D7C">
        <w:rPr>
          <w:rFonts w:ascii="Times New Roman" w:hAnsi="Times New Roman" w:cs="Times New Roman"/>
          <w:i/>
          <w:sz w:val="28"/>
          <w:szCs w:val="28"/>
        </w:rPr>
        <w:t>(</w:t>
      </w:r>
      <w:r w:rsidR="00A03693" w:rsidRPr="008C5D7C">
        <w:rPr>
          <w:rFonts w:ascii="Times New Roman" w:hAnsi="Times New Roman" w:cs="Times New Roman"/>
          <w:i/>
          <w:sz w:val="28"/>
          <w:szCs w:val="28"/>
        </w:rPr>
        <w:t>белку сажаем на пенек)</w:t>
      </w:r>
      <w:r w:rsidR="00553800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>и послушайте одно стихотворение:</w:t>
      </w:r>
    </w:p>
    <w:p w:rsidR="004F03D5" w:rsidRPr="008C5D7C" w:rsidRDefault="004F03D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5D7C">
        <w:rPr>
          <w:rFonts w:ascii="Times New Roman" w:hAnsi="Times New Roman" w:cs="Times New Roman"/>
          <w:sz w:val="28"/>
          <w:szCs w:val="28"/>
        </w:rPr>
        <w:t xml:space="preserve">  «Вот  подснежник на поляне</w:t>
      </w:r>
    </w:p>
    <w:p w:rsidR="004F03D5" w:rsidRPr="008C5D7C" w:rsidRDefault="004F03D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5D7C">
        <w:rPr>
          <w:rFonts w:ascii="Times New Roman" w:hAnsi="Times New Roman" w:cs="Times New Roman"/>
          <w:sz w:val="28"/>
          <w:szCs w:val="28"/>
        </w:rPr>
        <w:t>Я его нашел</w:t>
      </w:r>
    </w:p>
    <w:p w:rsidR="004F03D5" w:rsidRPr="008C5D7C" w:rsidRDefault="004F03D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5D7C">
        <w:rPr>
          <w:rFonts w:ascii="Times New Roman" w:hAnsi="Times New Roman" w:cs="Times New Roman"/>
          <w:sz w:val="28"/>
          <w:szCs w:val="28"/>
        </w:rPr>
        <w:t xml:space="preserve"> Принеси в подарок маме</w:t>
      </w:r>
    </w:p>
    <w:p w:rsidR="008744E5" w:rsidRPr="008C5D7C" w:rsidRDefault="004F03D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2668" w:rsidRPr="008C5D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5D7C">
        <w:rPr>
          <w:rFonts w:ascii="Times New Roman" w:hAnsi="Times New Roman" w:cs="Times New Roman"/>
          <w:sz w:val="28"/>
          <w:szCs w:val="28"/>
        </w:rPr>
        <w:t>Хоть и не расцвел»</w:t>
      </w:r>
    </w:p>
    <w:p w:rsidR="004F03D5" w:rsidRPr="008C5D7C" w:rsidRDefault="004F03D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Но наш подснежник уже расцвел. Давайте сорвем по одному цветку и </w:t>
      </w:r>
      <w:r w:rsidR="00F67E4E" w:rsidRPr="008C5D7C">
        <w:rPr>
          <w:rFonts w:ascii="Times New Roman" w:hAnsi="Times New Roman" w:cs="Times New Roman"/>
          <w:sz w:val="28"/>
          <w:szCs w:val="28"/>
        </w:rPr>
        <w:t>почувствуем их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как они пахнут </w:t>
      </w:r>
      <w:r w:rsidR="008744E5" w:rsidRPr="008C5D7C">
        <w:rPr>
          <w:rFonts w:ascii="Times New Roman" w:hAnsi="Times New Roman" w:cs="Times New Roman"/>
          <w:i/>
          <w:sz w:val="28"/>
          <w:szCs w:val="28"/>
        </w:rPr>
        <w:t xml:space="preserve">(опрос </w:t>
      </w:r>
      <w:proofErr w:type="gramStart"/>
      <w:r w:rsidR="008744E5" w:rsidRPr="008C5D7C">
        <w:rPr>
          <w:rFonts w:ascii="Times New Roman" w:hAnsi="Times New Roman" w:cs="Times New Roman"/>
          <w:i/>
          <w:sz w:val="28"/>
          <w:szCs w:val="28"/>
        </w:rPr>
        <w:t>детей</w:t>
      </w:r>
      <w:proofErr w:type="gramEnd"/>
      <w:r w:rsidR="008744E5" w:rsidRPr="008C5D7C">
        <w:rPr>
          <w:rFonts w:ascii="Times New Roman" w:hAnsi="Times New Roman" w:cs="Times New Roman"/>
          <w:i/>
          <w:sz w:val="28"/>
          <w:szCs w:val="28"/>
        </w:rPr>
        <w:t xml:space="preserve"> сколько сорвали цветов?)</w:t>
      </w: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Дети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Один</w:t>
      </w:r>
    </w:p>
    <w:p w:rsidR="008744E5" w:rsidRPr="008C5D7C" w:rsidRDefault="00F646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А</w:t>
      </w:r>
      <w:r w:rsidR="008744E5" w:rsidRPr="008C5D7C">
        <w:rPr>
          <w:rFonts w:ascii="Times New Roman" w:hAnsi="Times New Roman" w:cs="Times New Roman"/>
          <w:sz w:val="28"/>
          <w:szCs w:val="28"/>
        </w:rPr>
        <w:t xml:space="preserve"> теперь поднимем наши цветочки  вверх и объединим их </w:t>
      </w:r>
      <w:r w:rsidRPr="008C5D7C">
        <w:rPr>
          <w:rFonts w:ascii="Times New Roman" w:hAnsi="Times New Roman" w:cs="Times New Roman"/>
          <w:sz w:val="28"/>
          <w:szCs w:val="28"/>
        </w:rPr>
        <w:t>в один большой букет</w:t>
      </w:r>
      <w:r w:rsidR="008744E5" w:rsidRPr="008C5D7C">
        <w:rPr>
          <w:rFonts w:ascii="Times New Roman" w:hAnsi="Times New Roman" w:cs="Times New Roman"/>
          <w:sz w:val="28"/>
          <w:szCs w:val="28"/>
        </w:rPr>
        <w:t xml:space="preserve">. Сколько их теперь? </w:t>
      </w: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Много</w:t>
      </w:r>
    </w:p>
    <w:p w:rsidR="008744E5" w:rsidRPr="008C5D7C" w:rsidRDefault="008744E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Молодцы! А теперь давайте мы цветочки  заберем с собой в группу </w:t>
      </w:r>
      <w:r w:rsidRPr="008C5D7C">
        <w:rPr>
          <w:rFonts w:ascii="Times New Roman" w:hAnsi="Times New Roman" w:cs="Times New Roman"/>
          <w:i/>
          <w:sz w:val="28"/>
          <w:szCs w:val="28"/>
        </w:rPr>
        <w:t>(укладывают цветы в корзинку)</w:t>
      </w: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А где же наше солнышко? </w:t>
      </w:r>
      <w:r w:rsidRPr="008C5D7C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Какого цвета наше солнышко? </w:t>
      </w:r>
      <w:r w:rsidRPr="008C5D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C5D7C">
        <w:rPr>
          <w:rFonts w:ascii="Times New Roman" w:hAnsi="Times New Roman" w:cs="Times New Roman"/>
          <w:i/>
          <w:sz w:val="28"/>
          <w:szCs w:val="28"/>
        </w:rPr>
        <w:t>желтый</w:t>
      </w:r>
      <w:proofErr w:type="gramEnd"/>
      <w:r w:rsidRPr="008C5D7C">
        <w:rPr>
          <w:rFonts w:ascii="Times New Roman" w:hAnsi="Times New Roman" w:cs="Times New Roman"/>
          <w:i/>
          <w:sz w:val="28"/>
          <w:szCs w:val="28"/>
        </w:rPr>
        <w:t>)</w:t>
      </w: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А какой формы оно? </w:t>
      </w:r>
      <w:r w:rsidRPr="008C5D7C">
        <w:rPr>
          <w:rFonts w:ascii="Times New Roman" w:hAnsi="Times New Roman" w:cs="Times New Roman"/>
          <w:i/>
          <w:sz w:val="28"/>
          <w:szCs w:val="28"/>
        </w:rPr>
        <w:t>(круглое)</w:t>
      </w: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>Давайте нарисуем пальчиком в воздухе.</w:t>
      </w: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</w:t>
      </w:r>
      <w:r w:rsidR="003178FD" w:rsidRPr="008C5D7C">
        <w:rPr>
          <w:rFonts w:ascii="Times New Roman" w:hAnsi="Times New Roman" w:cs="Times New Roman"/>
          <w:i/>
          <w:sz w:val="28"/>
          <w:szCs w:val="28"/>
        </w:rPr>
        <w:t>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3178FD" w:rsidRPr="008C5D7C">
        <w:rPr>
          <w:rFonts w:ascii="Times New Roman" w:hAnsi="Times New Roman" w:cs="Times New Roman"/>
          <w:sz w:val="28"/>
          <w:szCs w:val="28"/>
        </w:rPr>
        <w:t xml:space="preserve"> Посмотрите ребята это ласточки, они  тоже прилетают весной.</w:t>
      </w:r>
    </w:p>
    <w:p w:rsidR="003178FD" w:rsidRPr="008C5D7C" w:rsidRDefault="003178FD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Давайте мы с вами </w:t>
      </w:r>
      <w:r w:rsidR="004E355E" w:rsidRPr="008C5D7C">
        <w:rPr>
          <w:rFonts w:ascii="Times New Roman" w:hAnsi="Times New Roman" w:cs="Times New Roman"/>
          <w:sz w:val="28"/>
          <w:szCs w:val="28"/>
        </w:rPr>
        <w:t xml:space="preserve">вспомним 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4E355E" w:rsidRPr="008C5D7C">
        <w:rPr>
          <w:rFonts w:ascii="Times New Roman" w:hAnsi="Times New Roman" w:cs="Times New Roman"/>
          <w:sz w:val="28"/>
          <w:szCs w:val="28"/>
        </w:rPr>
        <w:t xml:space="preserve">про них </w:t>
      </w:r>
      <w:r w:rsidRPr="008C5D7C">
        <w:rPr>
          <w:rFonts w:ascii="Times New Roman" w:hAnsi="Times New Roman" w:cs="Times New Roman"/>
          <w:sz w:val="28"/>
          <w:szCs w:val="28"/>
        </w:rPr>
        <w:t>стихотворение:</w:t>
      </w:r>
    </w:p>
    <w:p w:rsidR="00F646E2" w:rsidRPr="008C5D7C" w:rsidRDefault="00F646E2">
      <w:pPr>
        <w:rPr>
          <w:rFonts w:ascii="Times New Roman" w:hAnsi="Times New Roman" w:cs="Times New Roman"/>
          <w:i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Физ. минутка</w:t>
      </w:r>
    </w:p>
    <w:p w:rsidR="003178FD" w:rsidRPr="008C5D7C" w:rsidRDefault="004E355E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78FD" w:rsidRPr="008C5D7C">
        <w:rPr>
          <w:rFonts w:ascii="Times New Roman" w:hAnsi="Times New Roman" w:cs="Times New Roman"/>
          <w:sz w:val="28"/>
          <w:szCs w:val="28"/>
        </w:rPr>
        <w:t>Травка зеленеет</w:t>
      </w:r>
    </w:p>
    <w:p w:rsidR="003178FD" w:rsidRPr="008C5D7C" w:rsidRDefault="004E355E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78FD" w:rsidRPr="008C5D7C">
        <w:rPr>
          <w:rFonts w:ascii="Times New Roman" w:hAnsi="Times New Roman" w:cs="Times New Roman"/>
          <w:sz w:val="28"/>
          <w:szCs w:val="28"/>
        </w:rPr>
        <w:t>Солнышко блестит</w:t>
      </w:r>
    </w:p>
    <w:p w:rsidR="003178FD" w:rsidRPr="008C5D7C" w:rsidRDefault="004E355E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78FD" w:rsidRPr="008C5D7C">
        <w:rPr>
          <w:rFonts w:ascii="Times New Roman" w:hAnsi="Times New Roman" w:cs="Times New Roman"/>
          <w:sz w:val="28"/>
          <w:szCs w:val="28"/>
        </w:rPr>
        <w:t>Ласточки  с весною</w:t>
      </w:r>
    </w:p>
    <w:p w:rsidR="003178FD" w:rsidRPr="008C5D7C" w:rsidRDefault="004E355E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78FD" w:rsidRPr="008C5D7C">
        <w:rPr>
          <w:rFonts w:ascii="Times New Roman" w:hAnsi="Times New Roman" w:cs="Times New Roman"/>
          <w:sz w:val="28"/>
          <w:szCs w:val="28"/>
        </w:rPr>
        <w:t>В сени к нам летит.</w:t>
      </w:r>
    </w:p>
    <w:p w:rsidR="003178FD" w:rsidRPr="008C5D7C" w:rsidRDefault="003178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Ребята что-то мы долго задержались на поляне. Белочке надо спешить домой. Давайте отправимся дальше</w:t>
      </w:r>
      <w:proofErr w:type="gramStart"/>
      <w:r w:rsidRPr="008C5D7C">
        <w:rPr>
          <w:rFonts w:ascii="Times New Roman" w:hAnsi="Times New Roman" w:cs="Times New Roman"/>
          <w:sz w:val="28"/>
          <w:szCs w:val="28"/>
        </w:rPr>
        <w:t>.</w:t>
      </w:r>
      <w:r w:rsidR="004E355E" w:rsidRPr="008C5D7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E355E" w:rsidRPr="008C5D7C">
        <w:rPr>
          <w:rFonts w:ascii="Times New Roman" w:hAnsi="Times New Roman" w:cs="Times New Roman"/>
          <w:i/>
          <w:sz w:val="28"/>
          <w:szCs w:val="28"/>
        </w:rPr>
        <w:t>на</w:t>
      </w:r>
      <w:r w:rsidRPr="008C5D7C">
        <w:rPr>
          <w:rFonts w:ascii="Times New Roman" w:hAnsi="Times New Roman" w:cs="Times New Roman"/>
          <w:i/>
          <w:sz w:val="28"/>
          <w:szCs w:val="28"/>
        </w:rPr>
        <w:t xml:space="preserve"> дорожке лежат пенечки)</w:t>
      </w:r>
    </w:p>
    <w:p w:rsidR="003178FD" w:rsidRPr="008C5D7C" w:rsidRDefault="004E355E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178FD" w:rsidRPr="008C5D7C">
        <w:rPr>
          <w:rFonts w:ascii="Times New Roman" w:hAnsi="Times New Roman" w:cs="Times New Roman"/>
          <w:sz w:val="28"/>
          <w:szCs w:val="28"/>
        </w:rPr>
        <w:t>Большие ножки</w:t>
      </w:r>
    </w:p>
    <w:p w:rsidR="003178FD" w:rsidRPr="008C5D7C" w:rsidRDefault="004E355E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178FD" w:rsidRPr="008C5D7C">
        <w:rPr>
          <w:rFonts w:ascii="Times New Roman" w:hAnsi="Times New Roman" w:cs="Times New Roman"/>
          <w:sz w:val="28"/>
          <w:szCs w:val="28"/>
        </w:rPr>
        <w:t>Ходили по дорожке</w:t>
      </w:r>
    </w:p>
    <w:p w:rsidR="003178FD" w:rsidRPr="008C5D7C" w:rsidRDefault="004E355E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178FD" w:rsidRPr="008C5D7C">
        <w:rPr>
          <w:rFonts w:ascii="Times New Roman" w:hAnsi="Times New Roman" w:cs="Times New Roman"/>
          <w:sz w:val="28"/>
          <w:szCs w:val="28"/>
        </w:rPr>
        <w:t>Топ-топ-топ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F646E2" w:rsidRPr="008C5D7C">
        <w:rPr>
          <w:rFonts w:ascii="Times New Roman" w:hAnsi="Times New Roman" w:cs="Times New Roman"/>
          <w:i/>
          <w:sz w:val="28"/>
          <w:szCs w:val="28"/>
        </w:rPr>
        <w:t>(дети перешагивают препятствия)</w:t>
      </w:r>
    </w:p>
    <w:p w:rsidR="003178FD" w:rsidRPr="008C5D7C" w:rsidRDefault="003178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F646E2" w:rsidRPr="008C5D7C">
        <w:rPr>
          <w:rFonts w:ascii="Times New Roman" w:hAnsi="Times New Roman" w:cs="Times New Roman"/>
          <w:sz w:val="28"/>
          <w:szCs w:val="28"/>
        </w:rPr>
        <w:t>,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55E" w:rsidRPr="008C5D7C">
        <w:rPr>
          <w:rFonts w:ascii="Times New Roman" w:hAnsi="Times New Roman" w:cs="Times New Roman"/>
          <w:sz w:val="28"/>
          <w:szCs w:val="28"/>
        </w:rPr>
        <w:t>-</w:t>
      </w:r>
      <w:r w:rsidRPr="008C5D7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C5D7C">
        <w:rPr>
          <w:rFonts w:ascii="Times New Roman" w:hAnsi="Times New Roman" w:cs="Times New Roman"/>
          <w:sz w:val="28"/>
          <w:szCs w:val="28"/>
        </w:rPr>
        <w:t>елочка</w:t>
      </w:r>
      <w:r w:rsidR="002F017A" w:rsidRPr="008C5D7C">
        <w:rPr>
          <w:rFonts w:ascii="Times New Roman" w:hAnsi="Times New Roman" w:cs="Times New Roman"/>
          <w:sz w:val="28"/>
          <w:szCs w:val="28"/>
        </w:rPr>
        <w:t xml:space="preserve"> г</w:t>
      </w:r>
      <w:r w:rsidRPr="008C5D7C">
        <w:rPr>
          <w:rFonts w:ascii="Times New Roman" w:hAnsi="Times New Roman" w:cs="Times New Roman"/>
          <w:sz w:val="28"/>
          <w:szCs w:val="28"/>
        </w:rPr>
        <w:t>оворит</w:t>
      </w:r>
      <w:r w:rsidR="00F646E2" w:rsidRPr="008C5D7C">
        <w:rPr>
          <w:rFonts w:ascii="Times New Roman" w:hAnsi="Times New Roman" w:cs="Times New Roman"/>
          <w:sz w:val="28"/>
          <w:szCs w:val="28"/>
        </w:rPr>
        <w:t>,</w:t>
      </w:r>
      <w:r w:rsidR="004E355E" w:rsidRPr="008C5D7C">
        <w:rPr>
          <w:rFonts w:ascii="Times New Roman" w:hAnsi="Times New Roman" w:cs="Times New Roman"/>
          <w:sz w:val="28"/>
          <w:szCs w:val="28"/>
        </w:rPr>
        <w:t xml:space="preserve">-вот и </w:t>
      </w:r>
      <w:r w:rsidR="002F017A" w:rsidRPr="008C5D7C">
        <w:rPr>
          <w:rFonts w:ascii="Times New Roman" w:hAnsi="Times New Roman" w:cs="Times New Roman"/>
          <w:sz w:val="28"/>
          <w:szCs w:val="28"/>
        </w:rPr>
        <w:t xml:space="preserve"> волшебный лес</w:t>
      </w:r>
      <w:r w:rsidR="004E355E" w:rsidRPr="008C5D7C">
        <w:rPr>
          <w:rFonts w:ascii="Times New Roman" w:hAnsi="Times New Roman" w:cs="Times New Roman"/>
          <w:sz w:val="28"/>
          <w:szCs w:val="28"/>
        </w:rPr>
        <w:t xml:space="preserve">, </w:t>
      </w:r>
      <w:r w:rsidR="002F017A" w:rsidRPr="008C5D7C">
        <w:rPr>
          <w:rFonts w:ascii="Times New Roman" w:hAnsi="Times New Roman" w:cs="Times New Roman"/>
          <w:sz w:val="28"/>
          <w:szCs w:val="28"/>
        </w:rPr>
        <w:t xml:space="preserve"> ее дом рядом. Волшебный лес все слы</w:t>
      </w:r>
      <w:r w:rsidR="004E355E" w:rsidRPr="008C5D7C">
        <w:rPr>
          <w:rFonts w:ascii="Times New Roman" w:hAnsi="Times New Roman" w:cs="Times New Roman"/>
          <w:sz w:val="28"/>
          <w:szCs w:val="28"/>
        </w:rPr>
        <w:t xml:space="preserve">шит и видит  и </w:t>
      </w:r>
      <w:proofErr w:type="gramStart"/>
      <w:r w:rsidR="004E355E" w:rsidRPr="008C5D7C">
        <w:rPr>
          <w:rFonts w:ascii="Times New Roman" w:hAnsi="Times New Roman" w:cs="Times New Roman"/>
          <w:sz w:val="28"/>
          <w:szCs w:val="28"/>
        </w:rPr>
        <w:t>спрашивает</w:t>
      </w:r>
      <w:proofErr w:type="gramEnd"/>
      <w:r w:rsidR="004E355E" w:rsidRPr="008C5D7C">
        <w:rPr>
          <w:rFonts w:ascii="Times New Roman" w:hAnsi="Times New Roman" w:cs="Times New Roman"/>
          <w:sz w:val="28"/>
          <w:szCs w:val="28"/>
        </w:rPr>
        <w:t xml:space="preserve"> умеем ли мы </w:t>
      </w:r>
      <w:r w:rsidR="002F017A" w:rsidRPr="008C5D7C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4E355E" w:rsidRPr="008C5D7C">
        <w:rPr>
          <w:rFonts w:ascii="Times New Roman" w:hAnsi="Times New Roman" w:cs="Times New Roman"/>
          <w:sz w:val="28"/>
          <w:szCs w:val="28"/>
        </w:rPr>
        <w:t xml:space="preserve">себя </w:t>
      </w:r>
      <w:r w:rsidR="00F646E2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2F017A" w:rsidRPr="008C5D7C">
        <w:rPr>
          <w:rFonts w:ascii="Times New Roman" w:hAnsi="Times New Roman" w:cs="Times New Roman"/>
          <w:sz w:val="28"/>
          <w:szCs w:val="28"/>
        </w:rPr>
        <w:t>вести в лесу?</w:t>
      </w:r>
    </w:p>
    <w:p w:rsidR="002F017A" w:rsidRPr="008C5D7C" w:rsidRDefault="002F01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Дети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Не сорить, не ломать веточки, не кричать.</w:t>
      </w:r>
    </w:p>
    <w:p w:rsidR="00F67E4E" w:rsidRPr="008C5D7C" w:rsidRDefault="002F01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А самое главное не отставать идти друг за </w:t>
      </w:r>
      <w:proofErr w:type="gramStart"/>
      <w:r w:rsidRPr="008C5D7C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8C5D7C">
        <w:rPr>
          <w:rFonts w:ascii="Times New Roman" w:hAnsi="Times New Roman" w:cs="Times New Roman"/>
          <w:sz w:val="28"/>
          <w:szCs w:val="28"/>
        </w:rPr>
        <w:t xml:space="preserve">  чтобы не заблудиться.</w:t>
      </w:r>
      <w:r w:rsidR="004E355E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>Отправляемся дальше</w:t>
      </w:r>
      <w:proofErr w:type="gramStart"/>
      <w:r w:rsidRPr="008C5D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355E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C5D7C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8C5D7C">
        <w:rPr>
          <w:rFonts w:ascii="Times New Roman" w:hAnsi="Times New Roman" w:cs="Times New Roman"/>
          <w:i/>
          <w:sz w:val="28"/>
          <w:szCs w:val="28"/>
        </w:rPr>
        <w:t>елочка шепотом  говорит)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17A" w:rsidRPr="008C5D7C" w:rsidRDefault="002F01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>Вот и мой домик.</w:t>
      </w:r>
    </w:p>
    <w:p w:rsidR="002F017A" w:rsidRPr="008C5D7C" w:rsidRDefault="002F01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Где живет белочка? </w:t>
      </w:r>
      <w:proofErr w:type="gramStart"/>
      <w:r w:rsidRPr="008C5D7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C5D7C">
        <w:rPr>
          <w:rFonts w:ascii="Times New Roman" w:hAnsi="Times New Roman" w:cs="Times New Roman"/>
          <w:i/>
          <w:sz w:val="28"/>
          <w:szCs w:val="28"/>
        </w:rPr>
        <w:t>на дереве)</w:t>
      </w:r>
    </w:p>
    <w:p w:rsidR="002F017A" w:rsidRPr="008C5D7C" w:rsidRDefault="002F017A">
      <w:pPr>
        <w:rPr>
          <w:rFonts w:ascii="Times New Roman" w:hAnsi="Times New Roman" w:cs="Times New Roman"/>
          <w:i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lastRenderedPageBreak/>
        <w:t>Как называется ее домик?</w:t>
      </w:r>
      <w:r w:rsidR="00F67E4E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i/>
          <w:sz w:val="28"/>
          <w:szCs w:val="28"/>
        </w:rPr>
        <w:t>(дупло)</w:t>
      </w:r>
    </w:p>
    <w:p w:rsidR="002F017A" w:rsidRPr="008C5D7C" w:rsidRDefault="006728FF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Спасибо тебе белочка за волшебное путешествие  </w:t>
      </w:r>
      <w:r w:rsidR="002F017A" w:rsidRPr="008C5D7C">
        <w:rPr>
          <w:rFonts w:ascii="Times New Roman" w:hAnsi="Times New Roman" w:cs="Times New Roman"/>
          <w:sz w:val="28"/>
          <w:szCs w:val="28"/>
        </w:rPr>
        <w:t>давайте попрощаемся с бело</w:t>
      </w:r>
      <w:r w:rsidR="000F6397" w:rsidRPr="008C5D7C">
        <w:rPr>
          <w:rFonts w:ascii="Times New Roman" w:hAnsi="Times New Roman" w:cs="Times New Roman"/>
          <w:sz w:val="28"/>
          <w:szCs w:val="28"/>
        </w:rPr>
        <w:t>ч</w:t>
      </w:r>
      <w:r w:rsidR="002F017A" w:rsidRPr="008C5D7C">
        <w:rPr>
          <w:rFonts w:ascii="Times New Roman" w:hAnsi="Times New Roman" w:cs="Times New Roman"/>
          <w:sz w:val="28"/>
          <w:szCs w:val="28"/>
        </w:rPr>
        <w:t>кой</w:t>
      </w:r>
      <w:r w:rsidR="00F67E4E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0F6397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F67E4E" w:rsidRPr="008C5D7C">
        <w:rPr>
          <w:rFonts w:ascii="Times New Roman" w:hAnsi="Times New Roman" w:cs="Times New Roman"/>
          <w:i/>
          <w:sz w:val="28"/>
          <w:szCs w:val="28"/>
        </w:rPr>
        <w:t>(</w:t>
      </w:r>
      <w:r w:rsidR="000F6397" w:rsidRPr="008C5D7C">
        <w:rPr>
          <w:rFonts w:ascii="Times New Roman" w:hAnsi="Times New Roman" w:cs="Times New Roman"/>
          <w:i/>
          <w:sz w:val="28"/>
          <w:szCs w:val="28"/>
        </w:rPr>
        <w:t>до</w:t>
      </w:r>
      <w:r w:rsidR="00F67E4E" w:rsidRPr="008C5D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397" w:rsidRPr="008C5D7C">
        <w:rPr>
          <w:rFonts w:ascii="Times New Roman" w:hAnsi="Times New Roman" w:cs="Times New Roman"/>
          <w:i/>
          <w:sz w:val="28"/>
          <w:szCs w:val="28"/>
        </w:rPr>
        <w:t>свидания)</w:t>
      </w:r>
    </w:p>
    <w:p w:rsidR="006728FF" w:rsidRPr="008C5D7C" w:rsidRDefault="000F6397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А нам пора идти дальше. </w:t>
      </w:r>
      <w:bookmarkStart w:id="0" w:name="_GoBack"/>
      <w:bookmarkEnd w:id="0"/>
    </w:p>
    <w:p w:rsidR="000F6397" w:rsidRPr="008C5D7C" w:rsidRDefault="000F6397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А кто это поет? </w:t>
      </w:r>
      <w:r w:rsidRPr="008C5D7C">
        <w:rPr>
          <w:rFonts w:ascii="Times New Roman" w:hAnsi="Times New Roman" w:cs="Times New Roman"/>
          <w:i/>
          <w:sz w:val="28"/>
          <w:szCs w:val="28"/>
        </w:rPr>
        <w:t>(птички)</w:t>
      </w:r>
    </w:p>
    <w:p w:rsidR="000F6397" w:rsidRPr="008C5D7C" w:rsidRDefault="00F67E4E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Они что-то  нам хотят сказать, </w:t>
      </w:r>
      <w:r w:rsidR="000F6397" w:rsidRPr="008C5D7C">
        <w:rPr>
          <w:rFonts w:ascii="Times New Roman" w:hAnsi="Times New Roman" w:cs="Times New Roman"/>
          <w:sz w:val="28"/>
          <w:szCs w:val="28"/>
        </w:rPr>
        <w:t>послушаем?</w:t>
      </w:r>
      <w:r w:rsidR="006728FF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6728FF" w:rsidRPr="008C5D7C">
        <w:rPr>
          <w:rFonts w:ascii="Times New Roman" w:hAnsi="Times New Roman" w:cs="Times New Roman"/>
          <w:i/>
          <w:sz w:val="28"/>
          <w:szCs w:val="28"/>
        </w:rPr>
        <w:t>(слушаем пение птиц)</w:t>
      </w:r>
    </w:p>
    <w:p w:rsidR="000F6397" w:rsidRPr="008C5D7C" w:rsidRDefault="000F6397">
      <w:pPr>
        <w:rPr>
          <w:rFonts w:ascii="Times New Roman" w:hAnsi="Times New Roman" w:cs="Times New Roman"/>
          <w:i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Они свели гнезда, все одинаковые и не </w:t>
      </w:r>
      <w:r w:rsidR="00F67E4E" w:rsidRPr="008C5D7C">
        <w:rPr>
          <w:rFonts w:ascii="Times New Roman" w:hAnsi="Times New Roman" w:cs="Times New Roman"/>
          <w:sz w:val="28"/>
          <w:szCs w:val="28"/>
        </w:rPr>
        <w:t xml:space="preserve">красивые, </w:t>
      </w:r>
      <w:r w:rsidRPr="008C5D7C">
        <w:rPr>
          <w:rFonts w:ascii="Times New Roman" w:hAnsi="Times New Roman" w:cs="Times New Roman"/>
          <w:sz w:val="28"/>
          <w:szCs w:val="28"/>
        </w:rPr>
        <w:t>давайте поможем птичкам</w:t>
      </w:r>
      <w:r w:rsidR="00F67E4E"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sz w:val="28"/>
          <w:szCs w:val="28"/>
        </w:rPr>
        <w:t xml:space="preserve"> </w:t>
      </w:r>
      <w:r w:rsidR="00F67E4E" w:rsidRPr="008C5D7C">
        <w:rPr>
          <w:rFonts w:ascii="Times New Roman" w:hAnsi="Times New Roman" w:cs="Times New Roman"/>
          <w:sz w:val="28"/>
          <w:szCs w:val="28"/>
        </w:rPr>
        <w:t>р</w:t>
      </w:r>
      <w:r w:rsidR="006728FF" w:rsidRPr="008C5D7C">
        <w:rPr>
          <w:rFonts w:ascii="Times New Roman" w:hAnsi="Times New Roman" w:cs="Times New Roman"/>
          <w:sz w:val="28"/>
          <w:szCs w:val="28"/>
        </w:rPr>
        <w:t xml:space="preserve">аскрасить </w:t>
      </w:r>
      <w:r w:rsidR="00F67E4E" w:rsidRPr="008C5D7C">
        <w:rPr>
          <w:rFonts w:ascii="Times New Roman" w:hAnsi="Times New Roman" w:cs="Times New Roman"/>
          <w:sz w:val="28"/>
          <w:szCs w:val="28"/>
        </w:rPr>
        <w:t xml:space="preserve"> их гнездышки </w:t>
      </w:r>
      <w:r w:rsidRPr="008C5D7C">
        <w:rPr>
          <w:rFonts w:ascii="Times New Roman" w:hAnsi="Times New Roman" w:cs="Times New Roman"/>
          <w:sz w:val="28"/>
          <w:szCs w:val="28"/>
        </w:rPr>
        <w:t>и оставим свой подарок</w:t>
      </w:r>
      <w:r w:rsidR="00F67E4E" w:rsidRPr="008C5D7C">
        <w:rPr>
          <w:rFonts w:ascii="Times New Roman" w:hAnsi="Times New Roman" w:cs="Times New Roman"/>
          <w:sz w:val="28"/>
          <w:szCs w:val="28"/>
        </w:rPr>
        <w:t xml:space="preserve">  лесу</w:t>
      </w:r>
      <w:proofErr w:type="gramStart"/>
      <w:r w:rsidRPr="008C5D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67E4E" w:rsidRPr="008C5D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D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67E4E" w:rsidRPr="008C5D7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67E4E" w:rsidRPr="008C5D7C">
        <w:rPr>
          <w:rFonts w:ascii="Times New Roman" w:hAnsi="Times New Roman" w:cs="Times New Roman"/>
          <w:i/>
          <w:sz w:val="28"/>
          <w:szCs w:val="28"/>
        </w:rPr>
        <w:t>ети идут</w:t>
      </w:r>
      <w:r w:rsidRPr="008C5D7C">
        <w:rPr>
          <w:rFonts w:ascii="Times New Roman" w:hAnsi="Times New Roman" w:cs="Times New Roman"/>
          <w:i/>
          <w:sz w:val="28"/>
          <w:szCs w:val="28"/>
        </w:rPr>
        <w:t xml:space="preserve"> к столику)</w:t>
      </w:r>
    </w:p>
    <w:p w:rsidR="000F6397" w:rsidRPr="008C5D7C" w:rsidRDefault="000F6397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Прежде чем начнем раскрашивать  гнезда, мы </w:t>
      </w:r>
      <w:r w:rsidR="003F75BC" w:rsidRPr="008C5D7C">
        <w:rPr>
          <w:rFonts w:ascii="Times New Roman" w:hAnsi="Times New Roman" w:cs="Times New Roman"/>
          <w:sz w:val="28"/>
          <w:szCs w:val="28"/>
        </w:rPr>
        <w:t>разомнем наши пальчики:</w:t>
      </w:r>
    </w:p>
    <w:p w:rsidR="003F75BC" w:rsidRPr="008C5D7C" w:rsidRDefault="003F75BC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      Вот птенцы, </w:t>
      </w:r>
    </w:p>
    <w:p w:rsidR="003F75BC" w:rsidRPr="008C5D7C" w:rsidRDefault="003F75BC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      А вот гнездо</w:t>
      </w:r>
    </w:p>
    <w:p w:rsidR="003F75BC" w:rsidRPr="008C5D7C" w:rsidRDefault="003F75BC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      Всем птицам </w:t>
      </w:r>
    </w:p>
    <w:p w:rsidR="003F75BC" w:rsidRPr="008C5D7C" w:rsidRDefault="003F75BC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                В гнезде тепло.</w:t>
      </w:r>
    </w:p>
    <w:p w:rsidR="003F75BC" w:rsidRPr="008C5D7C" w:rsidRDefault="006E427A">
      <w:pPr>
        <w:rPr>
          <w:rFonts w:ascii="Times New Roman" w:hAnsi="Times New Roman" w:cs="Times New Roman"/>
          <w:i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Воспитатель показывает детям способ создания композиции. Затем воспитатель предлагает детям самим нарисовать веточки  на гнездах.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5D7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C5D7C">
        <w:rPr>
          <w:rFonts w:ascii="Times New Roman" w:hAnsi="Times New Roman" w:cs="Times New Roman"/>
          <w:sz w:val="28"/>
          <w:szCs w:val="28"/>
        </w:rPr>
        <w:t>ерем лист бумаги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>-выбираем цвет краски, окунаем в краску кончик пальчика и рисуем веточки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-вытираем наши пальчики влажными салфетками. 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>Вытерли? Покажите мне ваши пальчики. Молодцы!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8C5D7C">
        <w:rPr>
          <w:rFonts w:ascii="Times New Roman" w:hAnsi="Times New Roman" w:cs="Times New Roman"/>
          <w:sz w:val="28"/>
          <w:szCs w:val="28"/>
        </w:rPr>
        <w:t>: дети могут рисовать на основе незавершенных композиций «Гнездо»</w:t>
      </w:r>
    </w:p>
    <w:p w:rsidR="006E427A" w:rsidRPr="008C5D7C" w:rsidRDefault="006E427A">
      <w:pPr>
        <w:rPr>
          <w:rFonts w:ascii="Times New Roman" w:hAnsi="Times New Roman" w:cs="Times New Roman"/>
          <w:i/>
          <w:sz w:val="28"/>
          <w:szCs w:val="28"/>
        </w:rPr>
      </w:pPr>
      <w:r w:rsidRPr="008C5D7C">
        <w:rPr>
          <w:rFonts w:ascii="Times New Roman" w:hAnsi="Times New Roman" w:cs="Times New Roman"/>
          <w:i/>
          <w:sz w:val="28"/>
          <w:szCs w:val="28"/>
        </w:rPr>
        <w:t>(становимся в круг)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5D7C"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 w:rsidRPr="008C5D7C">
        <w:rPr>
          <w:rFonts w:ascii="Times New Roman" w:hAnsi="Times New Roman" w:cs="Times New Roman"/>
          <w:i/>
          <w:sz w:val="28"/>
          <w:szCs w:val="28"/>
        </w:rPr>
        <w:t>-ль:</w:t>
      </w:r>
      <w:r w:rsidRPr="008C5D7C">
        <w:rPr>
          <w:rFonts w:ascii="Times New Roman" w:hAnsi="Times New Roman" w:cs="Times New Roman"/>
          <w:sz w:val="28"/>
          <w:szCs w:val="28"/>
        </w:rPr>
        <w:t xml:space="preserve">     Погуляли мы в лесу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 Повидали всю красу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А теперь пора прощаться</w:t>
      </w:r>
    </w:p>
    <w:p w:rsidR="004A63E4" w:rsidRPr="008C5D7C" w:rsidRDefault="004A63E4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В детский садик возвращаться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 круг скорее становись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Крепко за руки держись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Круг волшебный закружись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                   В нашей группе очутись.</w:t>
      </w:r>
    </w:p>
    <w:p w:rsidR="006E427A" w:rsidRPr="008C5D7C" w:rsidRDefault="00B60A67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>Вот мы с вами очутились в нашей группе. А тут нас заждались наши гости. Расскажите гостям</w:t>
      </w:r>
      <w:proofErr w:type="gramStart"/>
      <w:r w:rsidRPr="008C5D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60A67" w:rsidRPr="008C5D7C" w:rsidRDefault="00B60A67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Где мы были? </w:t>
      </w:r>
      <w:r w:rsidRPr="008C5D7C">
        <w:rPr>
          <w:rFonts w:ascii="Times New Roman" w:hAnsi="Times New Roman" w:cs="Times New Roman"/>
          <w:i/>
          <w:sz w:val="28"/>
          <w:szCs w:val="28"/>
        </w:rPr>
        <w:t>(в волшебном лесу)</w:t>
      </w:r>
    </w:p>
    <w:p w:rsidR="00B60A67" w:rsidRPr="008C5D7C" w:rsidRDefault="00B60A67">
      <w:pPr>
        <w:rPr>
          <w:rFonts w:ascii="Times New Roman" w:hAnsi="Times New Roman" w:cs="Times New Roman"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Что видели? </w:t>
      </w:r>
      <w:r w:rsidRPr="008C5D7C">
        <w:rPr>
          <w:rFonts w:ascii="Times New Roman" w:hAnsi="Times New Roman" w:cs="Times New Roman"/>
          <w:i/>
          <w:sz w:val="28"/>
          <w:szCs w:val="28"/>
        </w:rPr>
        <w:t>(подарки весны)</w:t>
      </w:r>
    </w:p>
    <w:p w:rsidR="00B60A67" w:rsidRPr="008C5D7C" w:rsidRDefault="00B60A67">
      <w:pPr>
        <w:rPr>
          <w:rFonts w:ascii="Times New Roman" w:hAnsi="Times New Roman" w:cs="Times New Roman"/>
          <w:i/>
          <w:sz w:val="28"/>
          <w:szCs w:val="28"/>
        </w:rPr>
      </w:pPr>
      <w:r w:rsidRPr="008C5D7C">
        <w:rPr>
          <w:rFonts w:ascii="Times New Roman" w:hAnsi="Times New Roman" w:cs="Times New Roman"/>
          <w:sz w:val="28"/>
          <w:szCs w:val="28"/>
        </w:rPr>
        <w:t xml:space="preserve">Кому помогали?  </w:t>
      </w:r>
      <w:r w:rsidRPr="008C5D7C">
        <w:rPr>
          <w:rFonts w:ascii="Times New Roman" w:hAnsi="Times New Roman" w:cs="Times New Roman"/>
          <w:i/>
          <w:sz w:val="28"/>
          <w:szCs w:val="28"/>
        </w:rPr>
        <w:t>(птичкам)</w:t>
      </w:r>
    </w:p>
    <w:p w:rsidR="00B60A67" w:rsidRPr="008C5D7C" w:rsidRDefault="00B60A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5D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5D7C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</w:p>
    <w:p w:rsidR="006E427A" w:rsidRPr="008C5D7C" w:rsidRDefault="006E427A">
      <w:pPr>
        <w:rPr>
          <w:rFonts w:ascii="Times New Roman" w:hAnsi="Times New Roman" w:cs="Times New Roman"/>
          <w:sz w:val="28"/>
          <w:szCs w:val="28"/>
        </w:rPr>
      </w:pPr>
    </w:p>
    <w:p w:rsidR="002F017A" w:rsidRPr="008C5D7C" w:rsidRDefault="002F017A">
      <w:pPr>
        <w:rPr>
          <w:rFonts w:ascii="Times New Roman" w:hAnsi="Times New Roman" w:cs="Times New Roman"/>
          <w:sz w:val="28"/>
          <w:szCs w:val="28"/>
        </w:rPr>
      </w:pPr>
    </w:p>
    <w:p w:rsidR="003178FD" w:rsidRPr="008C5D7C" w:rsidRDefault="003178FD">
      <w:pPr>
        <w:rPr>
          <w:rFonts w:ascii="Times New Roman" w:hAnsi="Times New Roman" w:cs="Times New Roman"/>
          <w:sz w:val="28"/>
          <w:szCs w:val="28"/>
        </w:rPr>
      </w:pP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</w:p>
    <w:p w:rsidR="008744E5" w:rsidRPr="008C5D7C" w:rsidRDefault="008744E5">
      <w:pPr>
        <w:rPr>
          <w:rFonts w:ascii="Times New Roman" w:hAnsi="Times New Roman" w:cs="Times New Roman"/>
          <w:sz w:val="28"/>
          <w:szCs w:val="28"/>
        </w:rPr>
      </w:pPr>
    </w:p>
    <w:p w:rsidR="004F03D5" w:rsidRPr="008C5D7C" w:rsidRDefault="004F03D5">
      <w:pPr>
        <w:rPr>
          <w:rFonts w:ascii="Times New Roman" w:hAnsi="Times New Roman" w:cs="Times New Roman"/>
          <w:sz w:val="28"/>
          <w:szCs w:val="28"/>
        </w:rPr>
      </w:pPr>
    </w:p>
    <w:p w:rsidR="004F03D5" w:rsidRPr="008C5D7C" w:rsidRDefault="004F03D5">
      <w:pPr>
        <w:rPr>
          <w:rFonts w:ascii="Times New Roman" w:hAnsi="Times New Roman" w:cs="Times New Roman"/>
          <w:sz w:val="28"/>
          <w:szCs w:val="28"/>
        </w:rPr>
      </w:pPr>
    </w:p>
    <w:p w:rsidR="00A03693" w:rsidRPr="008C5D7C" w:rsidRDefault="00A03693">
      <w:pPr>
        <w:rPr>
          <w:rFonts w:ascii="Times New Roman" w:hAnsi="Times New Roman" w:cs="Times New Roman"/>
          <w:sz w:val="28"/>
          <w:szCs w:val="28"/>
        </w:rPr>
      </w:pPr>
    </w:p>
    <w:sectPr w:rsidR="00A03693" w:rsidRPr="008C5D7C" w:rsidSect="00006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859"/>
    <w:rsid w:val="00003334"/>
    <w:rsid w:val="00006406"/>
    <w:rsid w:val="00014B9E"/>
    <w:rsid w:val="0002720D"/>
    <w:rsid w:val="00027A90"/>
    <w:rsid w:val="000303F3"/>
    <w:rsid w:val="00033DB2"/>
    <w:rsid w:val="00035E8F"/>
    <w:rsid w:val="0004248B"/>
    <w:rsid w:val="00046F12"/>
    <w:rsid w:val="00047452"/>
    <w:rsid w:val="00052B80"/>
    <w:rsid w:val="000623DC"/>
    <w:rsid w:val="0006569B"/>
    <w:rsid w:val="00071C14"/>
    <w:rsid w:val="00071F10"/>
    <w:rsid w:val="000740E8"/>
    <w:rsid w:val="00077137"/>
    <w:rsid w:val="00086705"/>
    <w:rsid w:val="00095E97"/>
    <w:rsid w:val="000A2DF3"/>
    <w:rsid w:val="000A3884"/>
    <w:rsid w:val="000A3AAC"/>
    <w:rsid w:val="000A6AD0"/>
    <w:rsid w:val="000B02FB"/>
    <w:rsid w:val="000B1157"/>
    <w:rsid w:val="000B2DD5"/>
    <w:rsid w:val="000E5D21"/>
    <w:rsid w:val="000F1219"/>
    <w:rsid w:val="000F2EC6"/>
    <w:rsid w:val="000F6397"/>
    <w:rsid w:val="000F6ED5"/>
    <w:rsid w:val="0011651C"/>
    <w:rsid w:val="0013087C"/>
    <w:rsid w:val="001346CF"/>
    <w:rsid w:val="00136BCE"/>
    <w:rsid w:val="0014055B"/>
    <w:rsid w:val="00145970"/>
    <w:rsid w:val="00150443"/>
    <w:rsid w:val="0015144F"/>
    <w:rsid w:val="00154309"/>
    <w:rsid w:val="00160AE6"/>
    <w:rsid w:val="00160DF0"/>
    <w:rsid w:val="0016119D"/>
    <w:rsid w:val="00167043"/>
    <w:rsid w:val="00167C30"/>
    <w:rsid w:val="00170FCF"/>
    <w:rsid w:val="00186C9A"/>
    <w:rsid w:val="00187F58"/>
    <w:rsid w:val="00190572"/>
    <w:rsid w:val="00191AAF"/>
    <w:rsid w:val="00191D7F"/>
    <w:rsid w:val="001A4496"/>
    <w:rsid w:val="001B03A5"/>
    <w:rsid w:val="001B1AE0"/>
    <w:rsid w:val="001B2170"/>
    <w:rsid w:val="001B242F"/>
    <w:rsid w:val="001B3C8C"/>
    <w:rsid w:val="001D1DE1"/>
    <w:rsid w:val="001D6F6D"/>
    <w:rsid w:val="001E07E2"/>
    <w:rsid w:val="001F35D5"/>
    <w:rsid w:val="001F65FD"/>
    <w:rsid w:val="002039A7"/>
    <w:rsid w:val="00204C72"/>
    <w:rsid w:val="0021134A"/>
    <w:rsid w:val="00212CEC"/>
    <w:rsid w:val="00214352"/>
    <w:rsid w:val="00215309"/>
    <w:rsid w:val="00222937"/>
    <w:rsid w:val="00223975"/>
    <w:rsid w:val="00233622"/>
    <w:rsid w:val="0023379D"/>
    <w:rsid w:val="002346ED"/>
    <w:rsid w:val="00235EDB"/>
    <w:rsid w:val="0024385A"/>
    <w:rsid w:val="002559B2"/>
    <w:rsid w:val="00260BF4"/>
    <w:rsid w:val="0026265B"/>
    <w:rsid w:val="002674B2"/>
    <w:rsid w:val="002707F7"/>
    <w:rsid w:val="00277CB5"/>
    <w:rsid w:val="00284F35"/>
    <w:rsid w:val="00287E4F"/>
    <w:rsid w:val="00293606"/>
    <w:rsid w:val="002A3CD5"/>
    <w:rsid w:val="002A62EE"/>
    <w:rsid w:val="002A66E6"/>
    <w:rsid w:val="002A7819"/>
    <w:rsid w:val="002B14D2"/>
    <w:rsid w:val="002B15DF"/>
    <w:rsid w:val="002B2EB1"/>
    <w:rsid w:val="002B7E50"/>
    <w:rsid w:val="002C1123"/>
    <w:rsid w:val="002C26D0"/>
    <w:rsid w:val="002C2FF0"/>
    <w:rsid w:val="002C51DD"/>
    <w:rsid w:val="002C5B82"/>
    <w:rsid w:val="002C6F35"/>
    <w:rsid w:val="002D1BA5"/>
    <w:rsid w:val="002D5056"/>
    <w:rsid w:val="002E0733"/>
    <w:rsid w:val="002E14C3"/>
    <w:rsid w:val="002E304F"/>
    <w:rsid w:val="002E48E5"/>
    <w:rsid w:val="002E7110"/>
    <w:rsid w:val="002F017A"/>
    <w:rsid w:val="002F0719"/>
    <w:rsid w:val="002F1313"/>
    <w:rsid w:val="002F14DA"/>
    <w:rsid w:val="002F73F3"/>
    <w:rsid w:val="00305B16"/>
    <w:rsid w:val="00312025"/>
    <w:rsid w:val="00314AB5"/>
    <w:rsid w:val="0031586B"/>
    <w:rsid w:val="003178FD"/>
    <w:rsid w:val="00324E9E"/>
    <w:rsid w:val="00327313"/>
    <w:rsid w:val="0033448E"/>
    <w:rsid w:val="00345537"/>
    <w:rsid w:val="00346531"/>
    <w:rsid w:val="00347FA3"/>
    <w:rsid w:val="0035354B"/>
    <w:rsid w:val="0035556A"/>
    <w:rsid w:val="00363D01"/>
    <w:rsid w:val="00365B0C"/>
    <w:rsid w:val="00367DD6"/>
    <w:rsid w:val="003718CE"/>
    <w:rsid w:val="0037213E"/>
    <w:rsid w:val="003743A2"/>
    <w:rsid w:val="00382579"/>
    <w:rsid w:val="0038478B"/>
    <w:rsid w:val="00394A23"/>
    <w:rsid w:val="00397176"/>
    <w:rsid w:val="003A3B99"/>
    <w:rsid w:val="003A6E92"/>
    <w:rsid w:val="003A73FB"/>
    <w:rsid w:val="003A7737"/>
    <w:rsid w:val="003B3CA6"/>
    <w:rsid w:val="003C2D1F"/>
    <w:rsid w:val="003C6E70"/>
    <w:rsid w:val="003D237D"/>
    <w:rsid w:val="003D2DD4"/>
    <w:rsid w:val="003D43C9"/>
    <w:rsid w:val="003E1F3E"/>
    <w:rsid w:val="003E3143"/>
    <w:rsid w:val="003F2D0B"/>
    <w:rsid w:val="003F75BC"/>
    <w:rsid w:val="00400BB6"/>
    <w:rsid w:val="00404C0F"/>
    <w:rsid w:val="00405F19"/>
    <w:rsid w:val="004070BD"/>
    <w:rsid w:val="004164F0"/>
    <w:rsid w:val="004259D5"/>
    <w:rsid w:val="00430184"/>
    <w:rsid w:val="00435FF8"/>
    <w:rsid w:val="00437E38"/>
    <w:rsid w:val="0044133A"/>
    <w:rsid w:val="004447C9"/>
    <w:rsid w:val="004462C1"/>
    <w:rsid w:val="00446D07"/>
    <w:rsid w:val="00447083"/>
    <w:rsid w:val="004472B4"/>
    <w:rsid w:val="004606EF"/>
    <w:rsid w:val="00477FF3"/>
    <w:rsid w:val="004A051E"/>
    <w:rsid w:val="004A3524"/>
    <w:rsid w:val="004A3ACA"/>
    <w:rsid w:val="004A4DB2"/>
    <w:rsid w:val="004A63E4"/>
    <w:rsid w:val="004A6B2B"/>
    <w:rsid w:val="004C0973"/>
    <w:rsid w:val="004C2F91"/>
    <w:rsid w:val="004C4C75"/>
    <w:rsid w:val="004D00C6"/>
    <w:rsid w:val="004D6A82"/>
    <w:rsid w:val="004E0434"/>
    <w:rsid w:val="004E355E"/>
    <w:rsid w:val="004F03D5"/>
    <w:rsid w:val="004F0C9F"/>
    <w:rsid w:val="00500BDA"/>
    <w:rsid w:val="00501BCF"/>
    <w:rsid w:val="005033B3"/>
    <w:rsid w:val="00503F69"/>
    <w:rsid w:val="00510D05"/>
    <w:rsid w:val="005114E4"/>
    <w:rsid w:val="0051154D"/>
    <w:rsid w:val="0051530C"/>
    <w:rsid w:val="0051638C"/>
    <w:rsid w:val="00525CC6"/>
    <w:rsid w:val="005266E0"/>
    <w:rsid w:val="00532DB9"/>
    <w:rsid w:val="00535B35"/>
    <w:rsid w:val="0054229D"/>
    <w:rsid w:val="0055069F"/>
    <w:rsid w:val="00553800"/>
    <w:rsid w:val="0056729D"/>
    <w:rsid w:val="00572EC0"/>
    <w:rsid w:val="0057485E"/>
    <w:rsid w:val="00575BDD"/>
    <w:rsid w:val="00580487"/>
    <w:rsid w:val="00582133"/>
    <w:rsid w:val="00593CE8"/>
    <w:rsid w:val="00595D93"/>
    <w:rsid w:val="005A1361"/>
    <w:rsid w:val="005A2E0B"/>
    <w:rsid w:val="005A45F3"/>
    <w:rsid w:val="005C2A4A"/>
    <w:rsid w:val="005C3192"/>
    <w:rsid w:val="005C44E0"/>
    <w:rsid w:val="005C4F3F"/>
    <w:rsid w:val="005C4F83"/>
    <w:rsid w:val="005D084D"/>
    <w:rsid w:val="005D242F"/>
    <w:rsid w:val="005D3ECE"/>
    <w:rsid w:val="005D4D66"/>
    <w:rsid w:val="005D5D42"/>
    <w:rsid w:val="005D6C93"/>
    <w:rsid w:val="0060627E"/>
    <w:rsid w:val="00624870"/>
    <w:rsid w:val="00624BA6"/>
    <w:rsid w:val="00626782"/>
    <w:rsid w:val="006267DB"/>
    <w:rsid w:val="00627794"/>
    <w:rsid w:val="00644D50"/>
    <w:rsid w:val="00647A17"/>
    <w:rsid w:val="00653DF5"/>
    <w:rsid w:val="00655E95"/>
    <w:rsid w:val="00663FFE"/>
    <w:rsid w:val="00664541"/>
    <w:rsid w:val="006728FF"/>
    <w:rsid w:val="00672D4A"/>
    <w:rsid w:val="00675B91"/>
    <w:rsid w:val="00683264"/>
    <w:rsid w:val="0069328F"/>
    <w:rsid w:val="006A0F26"/>
    <w:rsid w:val="006A411F"/>
    <w:rsid w:val="006A420F"/>
    <w:rsid w:val="006A7869"/>
    <w:rsid w:val="006B116F"/>
    <w:rsid w:val="006B2D57"/>
    <w:rsid w:val="006B5DA8"/>
    <w:rsid w:val="006C68DD"/>
    <w:rsid w:val="006C6E15"/>
    <w:rsid w:val="006D4F25"/>
    <w:rsid w:val="006E057F"/>
    <w:rsid w:val="006E10CD"/>
    <w:rsid w:val="006E16D8"/>
    <w:rsid w:val="006E17B0"/>
    <w:rsid w:val="006E2415"/>
    <w:rsid w:val="006E427A"/>
    <w:rsid w:val="006E4300"/>
    <w:rsid w:val="006E6196"/>
    <w:rsid w:val="006E71E8"/>
    <w:rsid w:val="00702C74"/>
    <w:rsid w:val="00707A62"/>
    <w:rsid w:val="00707B48"/>
    <w:rsid w:val="00712F85"/>
    <w:rsid w:val="007142F1"/>
    <w:rsid w:val="007243A9"/>
    <w:rsid w:val="007245D8"/>
    <w:rsid w:val="007338F3"/>
    <w:rsid w:val="00745D8C"/>
    <w:rsid w:val="00746803"/>
    <w:rsid w:val="00747612"/>
    <w:rsid w:val="0075557F"/>
    <w:rsid w:val="00762D3D"/>
    <w:rsid w:val="00763D26"/>
    <w:rsid w:val="00767216"/>
    <w:rsid w:val="00770397"/>
    <w:rsid w:val="00772FF0"/>
    <w:rsid w:val="007739A6"/>
    <w:rsid w:val="007776ED"/>
    <w:rsid w:val="00781380"/>
    <w:rsid w:val="00786C8E"/>
    <w:rsid w:val="00791C03"/>
    <w:rsid w:val="007930B7"/>
    <w:rsid w:val="007A4140"/>
    <w:rsid w:val="007B20D1"/>
    <w:rsid w:val="007C50F1"/>
    <w:rsid w:val="007C606C"/>
    <w:rsid w:val="007E1C8D"/>
    <w:rsid w:val="007E4B33"/>
    <w:rsid w:val="007F0596"/>
    <w:rsid w:val="00805C12"/>
    <w:rsid w:val="00806223"/>
    <w:rsid w:val="00812FA0"/>
    <w:rsid w:val="00814A53"/>
    <w:rsid w:val="00820B38"/>
    <w:rsid w:val="00832270"/>
    <w:rsid w:val="008329AC"/>
    <w:rsid w:val="0083633A"/>
    <w:rsid w:val="0084020E"/>
    <w:rsid w:val="00842D7E"/>
    <w:rsid w:val="0084381F"/>
    <w:rsid w:val="00845A21"/>
    <w:rsid w:val="00847523"/>
    <w:rsid w:val="00850656"/>
    <w:rsid w:val="00854B71"/>
    <w:rsid w:val="0085663A"/>
    <w:rsid w:val="008567B2"/>
    <w:rsid w:val="0086023E"/>
    <w:rsid w:val="008631D0"/>
    <w:rsid w:val="00865CE9"/>
    <w:rsid w:val="008676BA"/>
    <w:rsid w:val="008704C7"/>
    <w:rsid w:val="00870DCA"/>
    <w:rsid w:val="008744E5"/>
    <w:rsid w:val="008752D1"/>
    <w:rsid w:val="00880CF9"/>
    <w:rsid w:val="00881EF0"/>
    <w:rsid w:val="00892571"/>
    <w:rsid w:val="00896E8A"/>
    <w:rsid w:val="008B21B1"/>
    <w:rsid w:val="008B501A"/>
    <w:rsid w:val="008B6C25"/>
    <w:rsid w:val="008B7283"/>
    <w:rsid w:val="008C26F3"/>
    <w:rsid w:val="008C52D4"/>
    <w:rsid w:val="008C5D7C"/>
    <w:rsid w:val="008C6898"/>
    <w:rsid w:val="008D46F6"/>
    <w:rsid w:val="008D4EFA"/>
    <w:rsid w:val="008D59CA"/>
    <w:rsid w:val="008D63D3"/>
    <w:rsid w:val="008D7A50"/>
    <w:rsid w:val="008E4D3B"/>
    <w:rsid w:val="008E5516"/>
    <w:rsid w:val="008F03B4"/>
    <w:rsid w:val="008F6AB1"/>
    <w:rsid w:val="00901C4B"/>
    <w:rsid w:val="00901DB5"/>
    <w:rsid w:val="009025C9"/>
    <w:rsid w:val="00904474"/>
    <w:rsid w:val="009162AE"/>
    <w:rsid w:val="0092206E"/>
    <w:rsid w:val="00932FBE"/>
    <w:rsid w:val="009331FC"/>
    <w:rsid w:val="00933E89"/>
    <w:rsid w:val="0093752B"/>
    <w:rsid w:val="0094384F"/>
    <w:rsid w:val="0094466F"/>
    <w:rsid w:val="0094493F"/>
    <w:rsid w:val="0096155E"/>
    <w:rsid w:val="009657E2"/>
    <w:rsid w:val="00965F85"/>
    <w:rsid w:val="009713A4"/>
    <w:rsid w:val="00980113"/>
    <w:rsid w:val="00984488"/>
    <w:rsid w:val="00993D23"/>
    <w:rsid w:val="00996286"/>
    <w:rsid w:val="009B7F5E"/>
    <w:rsid w:val="009C1E1C"/>
    <w:rsid w:val="009C2C01"/>
    <w:rsid w:val="009C3368"/>
    <w:rsid w:val="009C70CB"/>
    <w:rsid w:val="009C7937"/>
    <w:rsid w:val="009E009E"/>
    <w:rsid w:val="009E241D"/>
    <w:rsid w:val="009F0318"/>
    <w:rsid w:val="009F58E1"/>
    <w:rsid w:val="00A03667"/>
    <w:rsid w:val="00A03693"/>
    <w:rsid w:val="00A04671"/>
    <w:rsid w:val="00A055A3"/>
    <w:rsid w:val="00A10E49"/>
    <w:rsid w:val="00A134D2"/>
    <w:rsid w:val="00A15CE0"/>
    <w:rsid w:val="00A2735A"/>
    <w:rsid w:val="00A27FC0"/>
    <w:rsid w:val="00A41AA9"/>
    <w:rsid w:val="00A56A88"/>
    <w:rsid w:val="00A56CDC"/>
    <w:rsid w:val="00A61C1B"/>
    <w:rsid w:val="00A61CC3"/>
    <w:rsid w:val="00A63F42"/>
    <w:rsid w:val="00A81A04"/>
    <w:rsid w:val="00A81C47"/>
    <w:rsid w:val="00A856FA"/>
    <w:rsid w:val="00A91E4E"/>
    <w:rsid w:val="00A9298C"/>
    <w:rsid w:val="00A9583B"/>
    <w:rsid w:val="00AB10D4"/>
    <w:rsid w:val="00AB22B0"/>
    <w:rsid w:val="00AB3105"/>
    <w:rsid w:val="00AC29AC"/>
    <w:rsid w:val="00AC627E"/>
    <w:rsid w:val="00AD0AAA"/>
    <w:rsid w:val="00AE01F0"/>
    <w:rsid w:val="00AE22B0"/>
    <w:rsid w:val="00AE4126"/>
    <w:rsid w:val="00AF13D8"/>
    <w:rsid w:val="00AF50CA"/>
    <w:rsid w:val="00AF69FB"/>
    <w:rsid w:val="00AF6F98"/>
    <w:rsid w:val="00AF77C1"/>
    <w:rsid w:val="00B00191"/>
    <w:rsid w:val="00B024D2"/>
    <w:rsid w:val="00B1010D"/>
    <w:rsid w:val="00B106E9"/>
    <w:rsid w:val="00B118B1"/>
    <w:rsid w:val="00B212CA"/>
    <w:rsid w:val="00B24C5E"/>
    <w:rsid w:val="00B322D9"/>
    <w:rsid w:val="00B33F4E"/>
    <w:rsid w:val="00B452B9"/>
    <w:rsid w:val="00B5115A"/>
    <w:rsid w:val="00B60A67"/>
    <w:rsid w:val="00B61806"/>
    <w:rsid w:val="00B6232F"/>
    <w:rsid w:val="00B65A72"/>
    <w:rsid w:val="00B66B69"/>
    <w:rsid w:val="00B77762"/>
    <w:rsid w:val="00B90AF8"/>
    <w:rsid w:val="00B92C14"/>
    <w:rsid w:val="00B93A20"/>
    <w:rsid w:val="00BA4AC6"/>
    <w:rsid w:val="00BB0BB3"/>
    <w:rsid w:val="00BB43C1"/>
    <w:rsid w:val="00BB4754"/>
    <w:rsid w:val="00BB6646"/>
    <w:rsid w:val="00BC3CB3"/>
    <w:rsid w:val="00BD018D"/>
    <w:rsid w:val="00BD1131"/>
    <w:rsid w:val="00BD6C5F"/>
    <w:rsid w:val="00BE35B3"/>
    <w:rsid w:val="00BE4A5F"/>
    <w:rsid w:val="00BE5AD0"/>
    <w:rsid w:val="00BF1DCF"/>
    <w:rsid w:val="00BF21EA"/>
    <w:rsid w:val="00BF2DE8"/>
    <w:rsid w:val="00C1042C"/>
    <w:rsid w:val="00C12863"/>
    <w:rsid w:val="00C13E93"/>
    <w:rsid w:val="00C17470"/>
    <w:rsid w:val="00C243B3"/>
    <w:rsid w:val="00C24859"/>
    <w:rsid w:val="00C27083"/>
    <w:rsid w:val="00C31230"/>
    <w:rsid w:val="00C35B1E"/>
    <w:rsid w:val="00C42883"/>
    <w:rsid w:val="00C45C2F"/>
    <w:rsid w:val="00C508FC"/>
    <w:rsid w:val="00C53728"/>
    <w:rsid w:val="00C55DF0"/>
    <w:rsid w:val="00C7166C"/>
    <w:rsid w:val="00C863CB"/>
    <w:rsid w:val="00C9176A"/>
    <w:rsid w:val="00C92423"/>
    <w:rsid w:val="00C93433"/>
    <w:rsid w:val="00C93999"/>
    <w:rsid w:val="00C96625"/>
    <w:rsid w:val="00CA1069"/>
    <w:rsid w:val="00CA2983"/>
    <w:rsid w:val="00CB0550"/>
    <w:rsid w:val="00CB76B4"/>
    <w:rsid w:val="00CC5914"/>
    <w:rsid w:val="00CC5F0D"/>
    <w:rsid w:val="00CD33D1"/>
    <w:rsid w:val="00CD3FA7"/>
    <w:rsid w:val="00CD590B"/>
    <w:rsid w:val="00CE21D7"/>
    <w:rsid w:val="00CE322A"/>
    <w:rsid w:val="00CF1AFF"/>
    <w:rsid w:val="00CF33EC"/>
    <w:rsid w:val="00D168FF"/>
    <w:rsid w:val="00D2427B"/>
    <w:rsid w:val="00D30CE2"/>
    <w:rsid w:val="00D32A2B"/>
    <w:rsid w:val="00D56FBA"/>
    <w:rsid w:val="00D6170E"/>
    <w:rsid w:val="00D85916"/>
    <w:rsid w:val="00D87779"/>
    <w:rsid w:val="00D936CB"/>
    <w:rsid w:val="00D94632"/>
    <w:rsid w:val="00DA3755"/>
    <w:rsid w:val="00DA6FAD"/>
    <w:rsid w:val="00DA79E4"/>
    <w:rsid w:val="00DB0CC7"/>
    <w:rsid w:val="00DB0D8F"/>
    <w:rsid w:val="00DB284E"/>
    <w:rsid w:val="00DB4F36"/>
    <w:rsid w:val="00DD14CF"/>
    <w:rsid w:val="00DD400B"/>
    <w:rsid w:val="00DD4B14"/>
    <w:rsid w:val="00DD5ADB"/>
    <w:rsid w:val="00DE22C5"/>
    <w:rsid w:val="00DE76C0"/>
    <w:rsid w:val="00DF3C7D"/>
    <w:rsid w:val="00DF5BB0"/>
    <w:rsid w:val="00E07DE7"/>
    <w:rsid w:val="00E13BA6"/>
    <w:rsid w:val="00E141D4"/>
    <w:rsid w:val="00E3211E"/>
    <w:rsid w:val="00E33F87"/>
    <w:rsid w:val="00E34E06"/>
    <w:rsid w:val="00E353B0"/>
    <w:rsid w:val="00E37BAE"/>
    <w:rsid w:val="00E41157"/>
    <w:rsid w:val="00E458EB"/>
    <w:rsid w:val="00E60920"/>
    <w:rsid w:val="00E61E7B"/>
    <w:rsid w:val="00E65F3E"/>
    <w:rsid w:val="00E6662F"/>
    <w:rsid w:val="00E67844"/>
    <w:rsid w:val="00E71AA6"/>
    <w:rsid w:val="00E72668"/>
    <w:rsid w:val="00E82BCF"/>
    <w:rsid w:val="00EA304A"/>
    <w:rsid w:val="00EA43A6"/>
    <w:rsid w:val="00EB2428"/>
    <w:rsid w:val="00EB79C0"/>
    <w:rsid w:val="00EC2A9B"/>
    <w:rsid w:val="00EC3600"/>
    <w:rsid w:val="00EC3C3D"/>
    <w:rsid w:val="00ED07DF"/>
    <w:rsid w:val="00ED16EE"/>
    <w:rsid w:val="00ED3153"/>
    <w:rsid w:val="00ED3892"/>
    <w:rsid w:val="00ED6945"/>
    <w:rsid w:val="00ED7BAE"/>
    <w:rsid w:val="00ED7D5B"/>
    <w:rsid w:val="00EE0DCC"/>
    <w:rsid w:val="00EE135E"/>
    <w:rsid w:val="00EE1E82"/>
    <w:rsid w:val="00EE3F12"/>
    <w:rsid w:val="00EF61E1"/>
    <w:rsid w:val="00F148EA"/>
    <w:rsid w:val="00F16A9B"/>
    <w:rsid w:val="00F17592"/>
    <w:rsid w:val="00F1763B"/>
    <w:rsid w:val="00F20ABF"/>
    <w:rsid w:val="00F3445C"/>
    <w:rsid w:val="00F36F07"/>
    <w:rsid w:val="00F41DAA"/>
    <w:rsid w:val="00F438AC"/>
    <w:rsid w:val="00F55B1C"/>
    <w:rsid w:val="00F56361"/>
    <w:rsid w:val="00F60D9B"/>
    <w:rsid w:val="00F63A44"/>
    <w:rsid w:val="00F646E2"/>
    <w:rsid w:val="00F67E4E"/>
    <w:rsid w:val="00F7793D"/>
    <w:rsid w:val="00F878D6"/>
    <w:rsid w:val="00F9549E"/>
    <w:rsid w:val="00F95FDC"/>
    <w:rsid w:val="00F96F11"/>
    <w:rsid w:val="00FA52CA"/>
    <w:rsid w:val="00FA5412"/>
    <w:rsid w:val="00FB06A0"/>
    <w:rsid w:val="00FB0FC6"/>
    <w:rsid w:val="00FB431C"/>
    <w:rsid w:val="00FB4DB8"/>
    <w:rsid w:val="00FC1598"/>
    <w:rsid w:val="00FC1D14"/>
    <w:rsid w:val="00FC2F17"/>
    <w:rsid w:val="00FC3429"/>
    <w:rsid w:val="00FD26F1"/>
    <w:rsid w:val="00FD298B"/>
    <w:rsid w:val="00FD2B43"/>
    <w:rsid w:val="00FD4C4D"/>
    <w:rsid w:val="00FD6AD0"/>
    <w:rsid w:val="00FF2491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E0FE-3001-45D3-87E7-D21AA824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.video</cp:lastModifiedBy>
  <cp:revision>14</cp:revision>
  <cp:lastPrinted>2017-03-27T07:03:00Z</cp:lastPrinted>
  <dcterms:created xsi:type="dcterms:W3CDTF">2017-03-26T15:42:00Z</dcterms:created>
  <dcterms:modified xsi:type="dcterms:W3CDTF">2017-06-15T11:56:00Z</dcterms:modified>
</cp:coreProperties>
</file>